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51524C" w:rsidRDefault="0051524C">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51524C" w:rsidRDefault="0051524C">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51524C" w:rsidRDefault="0051524C">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51524C" w:rsidRDefault="0051524C">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51524C" w:rsidRDefault="0051524C">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51524C" w:rsidRDefault="0051524C">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737132B" w:rsidR="00E66558" w:rsidRDefault="004001E8">
            <w:pPr>
              <w:pStyle w:val="TableRow"/>
            </w:pPr>
            <w:r>
              <w:t>Kennington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3BCB604" w:rsidR="00E66558" w:rsidRDefault="004001E8">
            <w:pPr>
              <w:pStyle w:val="TableRow"/>
            </w:pPr>
            <w:r>
              <w:t>245</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95D8082" w:rsidR="00E66558" w:rsidRDefault="00346BD0">
            <w:pPr>
              <w:pStyle w:val="TableRow"/>
            </w:pPr>
            <w:r>
              <w:t>18%</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B5E9DC7" w:rsidR="00E66558" w:rsidRDefault="009D71E8" w:rsidP="00346BD0">
            <w:pPr>
              <w:pStyle w:val="TableRow"/>
            </w:pPr>
            <w:r>
              <w:rPr>
                <w:szCs w:val="22"/>
              </w:rPr>
              <w:t xml:space="preserve">Academic year/years that our current pupil premium strategy plan </w:t>
            </w:r>
            <w:r w:rsidR="00346BD0">
              <w:rPr>
                <w:szCs w:val="22"/>
              </w:rPr>
              <w:t>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882640E" w:rsidR="00E66558" w:rsidRDefault="00346BD0">
            <w:pPr>
              <w:pStyle w:val="TableRow"/>
            </w:pPr>
            <w:r>
              <w:t>2021-22</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D0C988D" w:rsidR="00E66558" w:rsidRDefault="00346BD0">
            <w:pPr>
              <w:pStyle w:val="TableRow"/>
            </w:pPr>
            <w:r>
              <w:t>October 7</w:t>
            </w:r>
            <w:r w:rsidRPr="00346BD0">
              <w:rPr>
                <w:vertAlign w:val="superscript"/>
              </w:rPr>
              <w:t>th</w:t>
            </w:r>
            <w:r>
              <w:t xml:space="preserve">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C25DC8" w:rsidR="00E66558" w:rsidRDefault="00346BD0">
            <w:pPr>
              <w:pStyle w:val="TableRow"/>
            </w:pPr>
            <w:r>
              <w:t>Sept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236A" w14:textId="77777777" w:rsidR="00E66558" w:rsidRDefault="00346BD0">
            <w:pPr>
              <w:pStyle w:val="TableRow"/>
            </w:pPr>
            <w:r>
              <w:t>S.Pritchard</w:t>
            </w:r>
          </w:p>
          <w:p w14:paraId="2A7D54CB" w14:textId="3BEEB192" w:rsidR="00346BD0" w:rsidRDefault="00346BD0">
            <w:pPr>
              <w:pStyle w:val="TableRow"/>
            </w:pPr>
            <w:r>
              <w:t>S. Mor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94A5C67" w:rsidR="00E66558" w:rsidRDefault="00346BD0">
            <w:pPr>
              <w:pStyle w:val="TableRow"/>
            </w:pPr>
            <w:r>
              <w:t>S. Pritchard</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FC589B2" w:rsidR="00E66558" w:rsidRDefault="009D71E8">
            <w:pPr>
              <w:pStyle w:val="TableRow"/>
            </w:pPr>
            <w:r>
              <w:t>£</w:t>
            </w:r>
            <w:r w:rsidR="00346BD0">
              <w:t>63,69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3D7E4A1" w:rsidR="00E66558" w:rsidRDefault="009D71E8">
            <w:pPr>
              <w:pStyle w:val="TableRow"/>
            </w:pPr>
            <w:r>
              <w:t>£</w:t>
            </w:r>
            <w:r w:rsidR="00346BD0">
              <w:t>652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5E11F85" w:rsidR="00E66558" w:rsidRDefault="009D71E8" w:rsidP="00883CEE">
            <w:pPr>
              <w:pStyle w:val="TableRow"/>
            </w:pPr>
            <w:r>
              <w:t>£</w:t>
            </w:r>
            <w:r w:rsidR="00883CEE">
              <w:t>8000 (Catch-Up Premium)</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0914" w14:textId="77777777" w:rsidR="00B04A12" w:rsidRDefault="00B04A12" w:rsidP="00B04A12">
            <w:pPr>
              <w:spacing w:before="120"/>
              <w:rPr>
                <w:i/>
                <w:iCs/>
              </w:rPr>
            </w:pPr>
            <w:r>
              <w:rPr>
                <w:i/>
                <w:iCs/>
              </w:rPr>
              <w:t xml:space="preserve">The decisions made regarding the use of Pupil Premium Funding start with the context of the school community and the barriers that are commonly associated with the pupils who attend Kennington Primary School. Research conducted by the EEF is also taken into consideration before implementing any strategies around the disadvantaged as well as other areas of teaching and learning. </w:t>
            </w:r>
          </w:p>
          <w:p w14:paraId="337FFC0D" w14:textId="5287051D" w:rsidR="00B04A12" w:rsidRDefault="00B04A12" w:rsidP="00B04A12">
            <w:pPr>
              <w:spacing w:before="120"/>
              <w:rPr>
                <w:i/>
                <w:iCs/>
              </w:rPr>
            </w:pPr>
            <w:r>
              <w:rPr>
                <w:i/>
                <w:iCs/>
              </w:rPr>
              <w:t xml:space="preserve">Reoccurring barriers that disadvantaged pupils face can be, but </w:t>
            </w:r>
            <w:r w:rsidR="006E1AAC">
              <w:rPr>
                <w:i/>
                <w:iCs/>
              </w:rPr>
              <w:t xml:space="preserve">are </w:t>
            </w:r>
            <w:r>
              <w:rPr>
                <w:i/>
                <w:iCs/>
              </w:rPr>
              <w:t>not limited to:</w:t>
            </w:r>
          </w:p>
          <w:p w14:paraId="7BDD5FA0" w14:textId="77777777" w:rsidR="00B04A12" w:rsidRPr="006E1AAC" w:rsidRDefault="00B04A12" w:rsidP="006E1AAC">
            <w:pPr>
              <w:pStyle w:val="ListParagraph"/>
              <w:numPr>
                <w:ilvl w:val="0"/>
                <w:numId w:val="14"/>
              </w:numPr>
              <w:spacing w:before="120"/>
              <w:rPr>
                <w:i/>
                <w:iCs/>
              </w:rPr>
            </w:pPr>
            <w:r w:rsidRPr="006E1AAC">
              <w:rPr>
                <w:i/>
                <w:iCs/>
              </w:rPr>
              <w:t>Attendance and punctuality issues</w:t>
            </w:r>
          </w:p>
          <w:p w14:paraId="26EA662B" w14:textId="62A06A95" w:rsidR="00B04A12" w:rsidRPr="006E1AAC" w:rsidRDefault="00B04A12" w:rsidP="006E1AAC">
            <w:pPr>
              <w:pStyle w:val="ListParagraph"/>
              <w:numPr>
                <w:ilvl w:val="0"/>
                <w:numId w:val="14"/>
              </w:numPr>
              <w:spacing w:before="120"/>
              <w:rPr>
                <w:i/>
                <w:iCs/>
              </w:rPr>
            </w:pPr>
            <w:r w:rsidRPr="006E1AAC">
              <w:rPr>
                <w:i/>
                <w:iCs/>
              </w:rPr>
              <w:t xml:space="preserve">Lack of </w:t>
            </w:r>
            <w:r w:rsidR="006E1AAC" w:rsidRPr="006E1AAC">
              <w:rPr>
                <w:i/>
                <w:iCs/>
              </w:rPr>
              <w:t xml:space="preserve">communication and </w:t>
            </w:r>
            <w:r w:rsidRPr="006E1AAC">
              <w:rPr>
                <w:i/>
                <w:iCs/>
              </w:rPr>
              <w:t>language development</w:t>
            </w:r>
          </w:p>
          <w:p w14:paraId="3F25C014" w14:textId="713AC85D" w:rsidR="006E1AAC" w:rsidRPr="006E1AAC" w:rsidRDefault="006E1AAC" w:rsidP="006E1AAC">
            <w:pPr>
              <w:pStyle w:val="ListParagraph"/>
              <w:numPr>
                <w:ilvl w:val="0"/>
                <w:numId w:val="14"/>
              </w:numPr>
              <w:spacing w:before="120"/>
              <w:rPr>
                <w:i/>
                <w:iCs/>
              </w:rPr>
            </w:pPr>
            <w:r w:rsidRPr="006E1AAC">
              <w:rPr>
                <w:i/>
                <w:iCs/>
              </w:rPr>
              <w:t>Behaviour difficulties</w:t>
            </w:r>
          </w:p>
          <w:p w14:paraId="77258FAB" w14:textId="7C6BC91F" w:rsidR="006E1AAC" w:rsidRDefault="006E1AAC" w:rsidP="006E1AAC">
            <w:pPr>
              <w:pStyle w:val="ListParagraph"/>
              <w:numPr>
                <w:ilvl w:val="0"/>
                <w:numId w:val="14"/>
              </w:numPr>
              <w:spacing w:before="120"/>
              <w:rPr>
                <w:i/>
                <w:iCs/>
              </w:rPr>
            </w:pPr>
            <w:r w:rsidRPr="006E1AAC">
              <w:rPr>
                <w:i/>
                <w:iCs/>
              </w:rPr>
              <w:t>Complex issues around family situations</w:t>
            </w:r>
          </w:p>
          <w:p w14:paraId="4E0F9EB3" w14:textId="2125B812" w:rsidR="006E1AAC" w:rsidRDefault="006E1AAC" w:rsidP="006E1AAC">
            <w:pPr>
              <w:pStyle w:val="ListParagraph"/>
              <w:numPr>
                <w:ilvl w:val="0"/>
                <w:numId w:val="14"/>
              </w:numPr>
              <w:spacing w:before="120"/>
              <w:rPr>
                <w:i/>
                <w:iCs/>
              </w:rPr>
            </w:pPr>
            <w:r>
              <w:rPr>
                <w:i/>
                <w:iCs/>
              </w:rPr>
              <w:t>Issues around separation for those pupils from military backgrounds</w:t>
            </w:r>
          </w:p>
          <w:p w14:paraId="1B72DB60" w14:textId="5B86F0A6" w:rsidR="006E1AAC" w:rsidRDefault="006E1AAC" w:rsidP="006E1AAC">
            <w:pPr>
              <w:spacing w:before="120"/>
              <w:rPr>
                <w:i/>
                <w:iCs/>
              </w:rPr>
            </w:pPr>
            <w:r>
              <w:rPr>
                <w:i/>
                <w:iCs/>
              </w:rPr>
              <w:t xml:space="preserve">Information </w:t>
            </w:r>
            <w:r w:rsidR="007C7213">
              <w:rPr>
                <w:i/>
                <w:iCs/>
              </w:rPr>
              <w:t xml:space="preserve">regarding disadvantaged pupils </w:t>
            </w:r>
            <w:r>
              <w:rPr>
                <w:i/>
                <w:iCs/>
              </w:rPr>
              <w:t>is shared with all staff</w:t>
            </w:r>
            <w:r w:rsidR="007C7213">
              <w:rPr>
                <w:i/>
                <w:iCs/>
              </w:rPr>
              <w:t xml:space="preserve"> so that needs across the school</w:t>
            </w:r>
            <w:r>
              <w:rPr>
                <w:i/>
                <w:iCs/>
              </w:rPr>
              <w:t xml:space="preserve"> </w:t>
            </w:r>
            <w:r w:rsidR="007C7213">
              <w:rPr>
                <w:i/>
                <w:iCs/>
              </w:rPr>
              <w:t>are identified and addressed.</w:t>
            </w:r>
          </w:p>
          <w:p w14:paraId="62CAE619" w14:textId="16F2A286" w:rsidR="007C7213" w:rsidRDefault="007C7213" w:rsidP="006E1AAC">
            <w:pPr>
              <w:spacing w:before="120"/>
              <w:rPr>
                <w:b/>
                <w:i/>
                <w:iCs/>
              </w:rPr>
            </w:pPr>
            <w:r w:rsidRPr="007C7213">
              <w:rPr>
                <w:b/>
                <w:i/>
                <w:iCs/>
              </w:rPr>
              <w:t>Guiding Principles</w:t>
            </w:r>
          </w:p>
          <w:p w14:paraId="7551AF31" w14:textId="5F2AE3C5" w:rsidR="007C7213" w:rsidRDefault="007C7213" w:rsidP="007C7213">
            <w:pPr>
              <w:pStyle w:val="ListParagraph"/>
              <w:numPr>
                <w:ilvl w:val="0"/>
                <w:numId w:val="15"/>
              </w:numPr>
              <w:spacing w:before="120"/>
              <w:rPr>
                <w:i/>
                <w:iCs/>
              </w:rPr>
            </w:pPr>
            <w:r w:rsidRPr="007C7213">
              <w:rPr>
                <w:i/>
                <w:iCs/>
              </w:rPr>
              <w:t>We ensure that there is a ‘Quality First’ Teaching approach across all phases and classes for all children.</w:t>
            </w:r>
          </w:p>
          <w:p w14:paraId="0B70E206" w14:textId="3289B1A2" w:rsidR="007C7213" w:rsidRDefault="007C7213" w:rsidP="007C7213">
            <w:pPr>
              <w:pStyle w:val="ListParagraph"/>
              <w:numPr>
                <w:ilvl w:val="0"/>
                <w:numId w:val="15"/>
              </w:numPr>
              <w:spacing w:before="120"/>
              <w:rPr>
                <w:i/>
                <w:iCs/>
              </w:rPr>
            </w:pPr>
            <w:r>
              <w:rPr>
                <w:i/>
                <w:iCs/>
              </w:rPr>
              <w:t>Data analysis is carried out to ensure that the needs of socially disadvantaged groups are quickly identified</w:t>
            </w:r>
          </w:p>
          <w:p w14:paraId="72335AB0" w14:textId="77777777" w:rsidR="007C7213" w:rsidRDefault="007C7213" w:rsidP="007C7213">
            <w:pPr>
              <w:pStyle w:val="ListParagraph"/>
              <w:numPr>
                <w:ilvl w:val="0"/>
                <w:numId w:val="15"/>
              </w:numPr>
              <w:spacing w:before="120"/>
              <w:rPr>
                <w:i/>
                <w:iCs/>
              </w:rPr>
            </w:pPr>
            <w:r>
              <w:rPr>
                <w:i/>
                <w:iCs/>
              </w:rPr>
              <w:t>We are aware that not all socially disadvantaged pupils are eligible or have registered for Free School Meals. We also recognise that not all registered free school meal pupils will be socially disadvantaged or in need of extra support.</w:t>
            </w:r>
          </w:p>
          <w:p w14:paraId="08B890D1" w14:textId="77777777" w:rsidR="007C7213" w:rsidRDefault="007C7213" w:rsidP="007C7213">
            <w:pPr>
              <w:pStyle w:val="ListParagraph"/>
              <w:numPr>
                <w:ilvl w:val="0"/>
                <w:numId w:val="15"/>
              </w:numPr>
              <w:spacing w:before="120"/>
              <w:rPr>
                <w:i/>
                <w:iCs/>
              </w:rPr>
            </w:pPr>
            <w:r>
              <w:rPr>
                <w:i/>
                <w:iCs/>
              </w:rPr>
              <w:t>We will use Pupil Premium funding to support ALL children who we deem socially disadvantaged whether they qualify for free school meals or not.</w:t>
            </w:r>
          </w:p>
          <w:p w14:paraId="154C4027" w14:textId="424CCACB" w:rsidR="006E1AAC" w:rsidRPr="007C7213" w:rsidRDefault="007C7213" w:rsidP="006E1AAC">
            <w:pPr>
              <w:pStyle w:val="ListParagraph"/>
              <w:numPr>
                <w:ilvl w:val="0"/>
                <w:numId w:val="15"/>
              </w:numPr>
              <w:spacing w:before="120"/>
              <w:rPr>
                <w:i/>
                <w:iCs/>
              </w:rPr>
            </w:pPr>
            <w:r>
              <w:rPr>
                <w:i/>
                <w:iCs/>
              </w:rPr>
              <w:t>Not every child who is in receipt of Pupil Premium Funding will be supported all the time whilst in school. There will always be an analysis of need carried out beforehand.</w:t>
            </w:r>
          </w:p>
          <w:p w14:paraId="7B1AAD26" w14:textId="77777777" w:rsidR="00B04A12" w:rsidRDefault="007C7213" w:rsidP="00B04A12">
            <w:pPr>
              <w:spacing w:before="120"/>
              <w:rPr>
                <w:b/>
                <w:i/>
                <w:iCs/>
              </w:rPr>
            </w:pPr>
            <w:r w:rsidRPr="007C7213">
              <w:rPr>
                <w:b/>
                <w:i/>
                <w:iCs/>
              </w:rPr>
              <w:t>School Context</w:t>
            </w:r>
          </w:p>
          <w:p w14:paraId="22024B08" w14:textId="77777777" w:rsidR="007C7213" w:rsidRPr="00702A82" w:rsidRDefault="007C7213" w:rsidP="007340E3">
            <w:pPr>
              <w:spacing w:before="120"/>
              <w:rPr>
                <w:i/>
                <w:iCs/>
              </w:rPr>
            </w:pPr>
            <w:r w:rsidRPr="00702A82">
              <w:rPr>
                <w:i/>
                <w:iCs/>
              </w:rPr>
              <w:t>Kennington Primary School is a local authority maintained primary school made up of 245</w:t>
            </w:r>
            <w:r w:rsidR="007340E3" w:rsidRPr="00702A82">
              <w:rPr>
                <w:i/>
                <w:iCs/>
              </w:rPr>
              <w:t xml:space="preserve"> pupils. In Reception, there are 35 children with 2 qualified teachers and two key workers. The Y1 and Y2 are split over 3 classrooms, a Y1 class, a Y1/2 class and a Y2 class. In KS2 there are four classes with 35 children in Y3-6.</w:t>
            </w:r>
          </w:p>
          <w:p w14:paraId="109CF41A" w14:textId="77777777" w:rsidR="007340E3" w:rsidRPr="00702A82" w:rsidRDefault="007340E3" w:rsidP="00702A82">
            <w:pPr>
              <w:spacing w:before="120"/>
              <w:rPr>
                <w:i/>
              </w:rPr>
            </w:pPr>
            <w:r w:rsidRPr="00702A82">
              <w:rPr>
                <w:i/>
                <w:iCs/>
              </w:rPr>
              <w:t>The school</w:t>
            </w:r>
            <w:r w:rsidR="00F80514" w:rsidRPr="00702A82">
              <w:rPr>
                <w:i/>
                <w:iCs/>
              </w:rPr>
              <w:t xml:space="preserve"> is situated in the area of Fulwood but takes children from a number of Super Output Are</w:t>
            </w:r>
            <w:r w:rsidR="00702A82" w:rsidRPr="00702A82">
              <w:rPr>
                <w:i/>
                <w:iCs/>
              </w:rPr>
              <w:t>a. The overall</w:t>
            </w:r>
            <w:r w:rsidR="00702A82" w:rsidRPr="00702A82">
              <w:rPr>
                <w:i/>
              </w:rPr>
              <w:t xml:space="preserve"> Multiple Deprivation Index for the school is D and the IDACI rating is an average of 0.18 and falls in Band G.</w:t>
            </w:r>
          </w:p>
          <w:p w14:paraId="766DBC0B" w14:textId="70E38BE7" w:rsidR="00702A82" w:rsidRPr="00FE26B0" w:rsidRDefault="00702A82" w:rsidP="00702A82">
            <w:pPr>
              <w:spacing w:before="120"/>
              <w:rPr>
                <w:b/>
              </w:rPr>
            </w:pPr>
            <w:r w:rsidRPr="00FE26B0">
              <w:rPr>
                <w:b/>
              </w:rPr>
              <w:t>Overall Aims for Disadvantaged P</w:t>
            </w:r>
            <w:r w:rsidR="00FE26B0">
              <w:rPr>
                <w:b/>
              </w:rPr>
              <w:t>upils:</w:t>
            </w:r>
          </w:p>
          <w:p w14:paraId="267F1D23" w14:textId="77777777" w:rsidR="00FE26B0" w:rsidRDefault="00702A82" w:rsidP="00FE26B0">
            <w:pPr>
              <w:pStyle w:val="ListParagraph"/>
              <w:numPr>
                <w:ilvl w:val="0"/>
                <w:numId w:val="16"/>
              </w:numPr>
              <w:spacing w:before="120"/>
            </w:pPr>
            <w:r>
              <w:t xml:space="preserve">To narrow the attainment gap between disadvantaged and non-disadvantaged pupils nationally and also within internal school data. </w:t>
            </w:r>
          </w:p>
          <w:p w14:paraId="07FDA858" w14:textId="77777777" w:rsidR="00702A82" w:rsidRPr="00FE26B0" w:rsidRDefault="00702A82" w:rsidP="00FE26B0">
            <w:pPr>
              <w:pStyle w:val="ListParagraph"/>
              <w:numPr>
                <w:ilvl w:val="0"/>
                <w:numId w:val="16"/>
              </w:numPr>
              <w:spacing w:before="120"/>
              <w:rPr>
                <w:b/>
                <w:i/>
                <w:iCs/>
              </w:rPr>
            </w:pPr>
            <w:r>
              <w:t>For all disadvantaged pupils in school to exceed nationally expected progress rates in order to reach Age Related E</w:t>
            </w:r>
            <w:r w:rsidR="00FE26B0">
              <w:t>xpectation at the end of Year 6.</w:t>
            </w:r>
          </w:p>
          <w:p w14:paraId="7E52585B" w14:textId="77777777" w:rsidR="00FE26B0" w:rsidRDefault="00FE26B0" w:rsidP="00FE26B0">
            <w:pPr>
              <w:spacing w:before="120"/>
              <w:rPr>
                <w:b/>
                <w:iCs/>
              </w:rPr>
            </w:pPr>
            <w:r w:rsidRPr="00FE26B0">
              <w:rPr>
                <w:b/>
                <w:iCs/>
              </w:rPr>
              <w:t>Achieving These Aims</w:t>
            </w:r>
            <w:r>
              <w:rPr>
                <w:b/>
                <w:iCs/>
              </w:rPr>
              <w:t>:</w:t>
            </w:r>
          </w:p>
          <w:p w14:paraId="281C50BE" w14:textId="248B25C0" w:rsidR="00FE26B0" w:rsidRDefault="00FE26B0" w:rsidP="00FE26B0">
            <w:pPr>
              <w:pStyle w:val="ListParagraph"/>
              <w:numPr>
                <w:ilvl w:val="0"/>
                <w:numId w:val="17"/>
              </w:numPr>
              <w:spacing w:before="120"/>
            </w:pPr>
            <w:r>
              <w:t xml:space="preserve">Employ two qualified teachers in </w:t>
            </w:r>
            <w:r w:rsidR="000B0FB9">
              <w:t>EYF</w:t>
            </w:r>
            <w:r>
              <w:t>S improving opportunities for effective teaching and accelerating progress of those children who enter school with skills lower than average.</w:t>
            </w:r>
          </w:p>
          <w:p w14:paraId="0C649010" w14:textId="77777777" w:rsidR="00FE26B0" w:rsidRDefault="00FE26B0" w:rsidP="00FE26B0">
            <w:pPr>
              <w:pStyle w:val="ListParagraph"/>
              <w:numPr>
                <w:ilvl w:val="0"/>
                <w:numId w:val="17"/>
              </w:numPr>
              <w:spacing w:before="120"/>
            </w:pPr>
            <w:r>
              <w:t xml:space="preserve">To employ an intervention/catch-up teacher in KS2 to work either in class or with small groups outside of class </w:t>
            </w:r>
          </w:p>
          <w:p w14:paraId="4E4CA119" w14:textId="6DEF322B" w:rsidR="00FE26B0" w:rsidRDefault="00FE26B0" w:rsidP="00FE26B0">
            <w:pPr>
              <w:pStyle w:val="ListParagraph"/>
              <w:numPr>
                <w:ilvl w:val="0"/>
                <w:numId w:val="17"/>
              </w:numPr>
              <w:spacing w:before="120"/>
            </w:pPr>
            <w:r>
              <w:t>Additional teaching and learning opportunities provided through trained Teaching Assistants or external agencies</w:t>
            </w:r>
          </w:p>
          <w:p w14:paraId="156442D9" w14:textId="223C8CAB" w:rsidR="00FE26B0" w:rsidRDefault="00FE26B0" w:rsidP="00FE26B0">
            <w:pPr>
              <w:pStyle w:val="ListParagraph"/>
              <w:numPr>
                <w:ilvl w:val="0"/>
                <w:numId w:val="17"/>
              </w:numPr>
              <w:spacing w:before="120"/>
            </w:pPr>
            <w:r>
              <w:t>Use of tutors through the National Tutoring Program</w:t>
            </w:r>
          </w:p>
          <w:p w14:paraId="371A071D" w14:textId="77777777" w:rsidR="00FE26B0" w:rsidRDefault="00FE26B0" w:rsidP="00FE26B0">
            <w:pPr>
              <w:pStyle w:val="ListParagraph"/>
              <w:numPr>
                <w:ilvl w:val="0"/>
                <w:numId w:val="17"/>
              </w:numPr>
              <w:spacing w:before="120"/>
            </w:pPr>
            <w:r>
              <w:t xml:space="preserve">All our work through the pupil premium will be aimed at accelerating progress, moving children to at least age-related expectations. </w:t>
            </w:r>
          </w:p>
          <w:p w14:paraId="50852D67" w14:textId="77777777" w:rsidR="00FE26B0" w:rsidRDefault="00FE26B0" w:rsidP="00FE26B0">
            <w:pPr>
              <w:pStyle w:val="ListParagraph"/>
              <w:numPr>
                <w:ilvl w:val="0"/>
                <w:numId w:val="17"/>
              </w:numPr>
              <w:spacing w:before="120"/>
            </w:pPr>
            <w:r>
              <w:t xml:space="preserve">Pay for activities, educational visits and residential visits. </w:t>
            </w:r>
          </w:p>
          <w:p w14:paraId="6710ED7F" w14:textId="662C6756" w:rsidR="00FE26B0" w:rsidRDefault="00FE26B0" w:rsidP="00FE26B0">
            <w:pPr>
              <w:pStyle w:val="ListParagraph"/>
              <w:numPr>
                <w:ilvl w:val="0"/>
                <w:numId w:val="17"/>
              </w:numPr>
              <w:spacing w:before="120"/>
            </w:pPr>
            <w:r>
              <w:t xml:space="preserve">Ensuring children have first-hand experiences to use in their learning in the classroom </w:t>
            </w:r>
          </w:p>
          <w:p w14:paraId="1FF2A3BF" w14:textId="1AEF3D57" w:rsidR="00FE26B0" w:rsidRDefault="00FE26B0" w:rsidP="00FE26B0">
            <w:pPr>
              <w:pStyle w:val="ListParagraph"/>
              <w:numPr>
                <w:ilvl w:val="0"/>
                <w:numId w:val="17"/>
              </w:numPr>
              <w:spacing w:before="120"/>
            </w:pPr>
            <w:r>
              <w:t>Support the funding of specialist learning software.</w:t>
            </w:r>
          </w:p>
          <w:p w14:paraId="686D59DF" w14:textId="77777777" w:rsidR="00FE26B0" w:rsidRDefault="00FE26B0" w:rsidP="00FE26B0">
            <w:pPr>
              <w:pStyle w:val="ListParagraph"/>
              <w:numPr>
                <w:ilvl w:val="0"/>
                <w:numId w:val="17"/>
              </w:numPr>
              <w:spacing w:before="120"/>
            </w:pPr>
            <w:r>
              <w:t>To allow the children to learn a musical instrument.</w:t>
            </w:r>
          </w:p>
          <w:p w14:paraId="2A7D54E9" w14:textId="68498B2E" w:rsidR="00FE26B0" w:rsidRPr="00FE26B0" w:rsidRDefault="00FE26B0" w:rsidP="00FE26B0">
            <w:pPr>
              <w:pStyle w:val="ListParagraph"/>
              <w:numPr>
                <w:ilvl w:val="0"/>
                <w:numId w:val="17"/>
              </w:numPr>
              <w:spacing w:before="120"/>
            </w:pPr>
            <w:r>
              <w:t>Employ a Learning Mentor to provide behaviour and nurture support during the school day.</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E26B0">
        <w:trPr>
          <w:trHeight w:val="312"/>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BA97863" w:rsidR="00E66558" w:rsidRPr="00FE26B0" w:rsidRDefault="00FE26B0" w:rsidP="00FE26B0">
            <w:pPr>
              <w:spacing w:before="120"/>
              <w:rPr>
                <w:i/>
                <w:iCs/>
              </w:rPr>
            </w:pPr>
            <w:r w:rsidRPr="00FE26B0">
              <w:rPr>
                <w:i/>
                <w:iCs/>
              </w:rPr>
              <w:t>Attendance and punctuality issue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2389CFD" w:rsidR="00E66558" w:rsidRDefault="00FE26B0">
            <w:pPr>
              <w:pStyle w:val="TableRowCentered"/>
              <w:jc w:val="left"/>
              <w:rPr>
                <w:sz w:val="22"/>
                <w:szCs w:val="22"/>
              </w:rPr>
            </w:pPr>
            <w:r w:rsidRPr="006E1AAC">
              <w:rPr>
                <w:i/>
                <w:iCs/>
              </w:rPr>
              <w:t>Lack of communication and language developmen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46D6E71" w:rsidR="00E66558" w:rsidRPr="00FE26B0" w:rsidRDefault="002B3093" w:rsidP="00FE26B0">
            <w:pPr>
              <w:spacing w:before="120"/>
              <w:rPr>
                <w:i/>
                <w:iCs/>
              </w:rPr>
            </w:pPr>
            <w:r>
              <w:rPr>
                <w:i/>
                <w:iCs/>
              </w:rPr>
              <w:t>Lack of basic numeracy skills</w:t>
            </w:r>
          </w:p>
        </w:tc>
      </w:tr>
      <w:tr w:rsidR="002B3093" w14:paraId="1E55117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962B" w14:textId="2ACA4399" w:rsidR="002B3093" w:rsidRDefault="002B309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C291" w14:textId="4CD403BE" w:rsidR="002B3093" w:rsidRPr="00FE26B0" w:rsidRDefault="002B3093" w:rsidP="00FE26B0">
            <w:pPr>
              <w:spacing w:before="120"/>
              <w:rPr>
                <w:i/>
                <w:iCs/>
              </w:rPr>
            </w:pPr>
            <w:r w:rsidRPr="00FE26B0">
              <w:rPr>
                <w:i/>
                <w:iCs/>
              </w:rPr>
              <w:t>Behaviour difficultie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1B2754B" w:rsidR="00E66558" w:rsidRDefault="002B3093">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FB3CC37" w:rsidR="00E66558" w:rsidRDefault="00FE26B0">
            <w:pPr>
              <w:pStyle w:val="TableRowCentered"/>
              <w:jc w:val="left"/>
              <w:rPr>
                <w:iCs/>
                <w:sz w:val="22"/>
              </w:rPr>
            </w:pPr>
            <w:r>
              <w:rPr>
                <w:i/>
                <w:iCs/>
              </w:rPr>
              <w:t>Issues around separation for those pupils from military background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F440C0F" w:rsidR="00E66558" w:rsidRDefault="002B3093">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88CE" w14:textId="77777777" w:rsidR="00FE26B0" w:rsidRPr="00FE26B0" w:rsidRDefault="00FE26B0" w:rsidP="00FE26B0">
            <w:pPr>
              <w:spacing w:before="120"/>
              <w:rPr>
                <w:i/>
                <w:iCs/>
              </w:rPr>
            </w:pPr>
            <w:r w:rsidRPr="00FE26B0">
              <w:rPr>
                <w:i/>
                <w:iCs/>
              </w:rPr>
              <w:t>Complex issues around family situations</w:t>
            </w:r>
          </w:p>
          <w:p w14:paraId="2A7D54FD" w14:textId="77777777" w:rsidR="00E66558" w:rsidRDefault="00E66558">
            <w:pPr>
              <w:pStyle w:val="TableRowCentered"/>
              <w:jc w:val="left"/>
              <w:rPr>
                <w:iCs/>
                <w:sz w:val="22"/>
              </w:rPr>
            </w:pP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A886733" w:rsidR="00E66558" w:rsidRDefault="00FE26B0" w:rsidP="00E30EB0">
            <w:pPr>
              <w:pStyle w:val="TableRow"/>
            </w:pPr>
            <w:r>
              <w:t xml:space="preserve">Progress in R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938953F" w:rsidR="00E66558" w:rsidRDefault="00FE26B0" w:rsidP="00E30EB0">
            <w:pPr>
              <w:pStyle w:val="TableRowCentered"/>
              <w:jc w:val="left"/>
              <w:rPr>
                <w:sz w:val="22"/>
                <w:szCs w:val="22"/>
              </w:rPr>
            </w:pPr>
            <w:r>
              <w:t xml:space="preserve">Achieve </w:t>
            </w:r>
            <w:r w:rsidR="00E30EB0">
              <w:t xml:space="preserve">in line or </w:t>
            </w:r>
            <w:r>
              <w:t>above national average progress scores in KS2 Reading (0)</w:t>
            </w:r>
            <w:r w:rsidR="00E30EB0">
              <w:t xml:space="preserve">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8CA1F83" w:rsidR="00E66558" w:rsidRDefault="00E30EB0">
            <w:pPr>
              <w:pStyle w:val="TableRow"/>
              <w:rPr>
                <w:sz w:val="22"/>
                <w:szCs w:val="22"/>
              </w:rPr>
            </w:pPr>
            <w:r>
              <w:t>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43E3A9A" w:rsidR="00E66558" w:rsidRDefault="00E30EB0">
            <w:pPr>
              <w:pStyle w:val="TableRowCentered"/>
              <w:jc w:val="left"/>
              <w:rPr>
                <w:sz w:val="22"/>
                <w:szCs w:val="22"/>
              </w:rPr>
            </w:pPr>
            <w:r>
              <w:t>Achieve in line or above national average progress scores in KS2 Writing (0)</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282F7DF" w:rsidR="00E66558" w:rsidRDefault="00E30EB0">
            <w:pPr>
              <w:pStyle w:val="TableRow"/>
              <w:rPr>
                <w:sz w:val="22"/>
                <w:szCs w:val="22"/>
              </w:rPr>
            </w:pPr>
            <w:r>
              <w:t>Progress in Mathema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CDCA4A6" w:rsidR="00E66558" w:rsidRDefault="00E30EB0">
            <w:pPr>
              <w:pStyle w:val="TableRowCentered"/>
              <w:jc w:val="left"/>
              <w:rPr>
                <w:sz w:val="22"/>
                <w:szCs w:val="22"/>
              </w:rPr>
            </w:pPr>
            <w:r>
              <w:t>Achieve in line or above national average progress scores in KS2 Maths (0)</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96BE10D" w:rsidR="00E66558" w:rsidRDefault="00E30EB0">
            <w:pPr>
              <w:pStyle w:val="TableRow"/>
              <w:rPr>
                <w:sz w:val="22"/>
                <w:szCs w:val="22"/>
              </w:rPr>
            </w:pPr>
            <w:r>
              <w:t>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9D6D01D" w:rsidR="00E66558" w:rsidRDefault="00E30EB0" w:rsidP="00E30EB0">
            <w:pPr>
              <w:pStyle w:val="TableRowCentered"/>
              <w:jc w:val="left"/>
              <w:rPr>
                <w:sz w:val="22"/>
                <w:szCs w:val="22"/>
              </w:rPr>
            </w:pPr>
            <w:r>
              <w:t>Achieve in line or above national average expected standard in PSC</w:t>
            </w:r>
          </w:p>
        </w:tc>
      </w:tr>
      <w:tr w:rsidR="00E30EB0" w14:paraId="4E11149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8634" w14:textId="7BBF1F5B" w:rsidR="00E30EB0" w:rsidRDefault="00E30EB0">
            <w:pPr>
              <w:pStyle w:val="TableRow"/>
            </w:pPr>
            <w:r>
              <w:t>Oth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47B8" w14:textId="4259A76B" w:rsidR="00E30EB0" w:rsidRDefault="00E30EB0" w:rsidP="00E30EB0">
            <w:pPr>
              <w:pStyle w:val="TableRowCentered"/>
              <w:jc w:val="left"/>
            </w:pPr>
            <w:r>
              <w:t>Ensure attendance of disadvantaged pupils is 96% or better</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7F0DC96F" w14:textId="77777777" w:rsidR="00A04A80" w:rsidRDefault="00A04A80" w:rsidP="00A04A80">
      <w:pPr>
        <w:rPr>
          <w:b/>
          <w:bCs/>
          <w:color w:val="104F75"/>
          <w:sz w:val="28"/>
          <w:szCs w:val="28"/>
        </w:rPr>
      </w:pPr>
      <w:r>
        <w:rPr>
          <w:b/>
          <w:bCs/>
          <w:color w:val="104F75"/>
          <w:sz w:val="28"/>
          <w:szCs w:val="28"/>
        </w:rPr>
        <w:t xml:space="preserve">Targeted academic support (for example, tutoring, one-to-one support structured interventions) </w:t>
      </w:r>
    </w:p>
    <w:p w14:paraId="2A7D5515" w14:textId="622712DC" w:rsidR="00E66558" w:rsidRDefault="009D71E8">
      <w:r>
        <w:t xml:space="preserve">Budgeted cost: £ </w:t>
      </w:r>
      <w:r>
        <w:rPr>
          <w:i/>
          <w:iCs/>
        </w:rPr>
        <w:t>[</w:t>
      </w:r>
      <w:r w:rsidR="00482DB5">
        <w:rPr>
          <w:i/>
          <w:iCs/>
        </w:rPr>
        <w:t>14,800]</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14:paraId="2A7D5519"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0B0FB9">
              <w:rPr>
                <w:sz w:val="20"/>
              </w:rPr>
              <w:t>Challenge number(s) addressed</w:t>
            </w:r>
          </w:p>
        </w:tc>
      </w:tr>
      <w:tr w:rsidR="00E66558" w14:paraId="2A7D551D"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3559" w14:textId="77777777" w:rsidR="00E66558" w:rsidRDefault="000B0FB9" w:rsidP="000B0FB9">
            <w:pPr>
              <w:suppressAutoHyphens w:val="0"/>
              <w:autoSpaceDN/>
              <w:spacing w:after="0" w:line="240" w:lineRule="auto"/>
              <w:rPr>
                <w:rFonts w:cs="Arial"/>
                <w:sz w:val="22"/>
                <w:szCs w:val="22"/>
              </w:rPr>
            </w:pPr>
            <w:r>
              <w:rPr>
                <w:rFonts w:cs="Arial"/>
                <w:sz w:val="22"/>
                <w:szCs w:val="22"/>
              </w:rPr>
              <w:t xml:space="preserve">Early Talk Boost, </w:t>
            </w:r>
            <w:r w:rsidR="00E30EB0" w:rsidRPr="008000E9">
              <w:rPr>
                <w:rFonts w:cs="Arial"/>
                <w:sz w:val="22"/>
                <w:szCs w:val="22"/>
              </w:rPr>
              <w:t>Talk Boost</w:t>
            </w:r>
            <w:r>
              <w:rPr>
                <w:rFonts w:cs="Arial"/>
                <w:sz w:val="22"/>
                <w:szCs w:val="22"/>
              </w:rPr>
              <w:t xml:space="preserve"> and SALT</w:t>
            </w:r>
            <w:r w:rsidR="00E30EB0" w:rsidRPr="008000E9">
              <w:rPr>
                <w:rFonts w:cs="Arial"/>
                <w:sz w:val="22"/>
                <w:szCs w:val="22"/>
              </w:rPr>
              <w:t xml:space="preserve"> sessions provided to Reception and Year 1 children with language needs.</w:t>
            </w:r>
          </w:p>
          <w:p w14:paraId="2A7D551A" w14:textId="253F86F9" w:rsidR="00DF19EC" w:rsidRPr="008000E9" w:rsidRDefault="00DF19EC" w:rsidP="000B0FB9">
            <w:pPr>
              <w:suppressAutoHyphens w:val="0"/>
              <w:autoSpaceDN/>
              <w:spacing w:after="0" w:line="240" w:lineRule="auto"/>
              <w:rPr>
                <w:rFonts w:cs="Arial"/>
                <w:sz w:val="22"/>
                <w:szCs w:val="22"/>
              </w:rPr>
            </w:pPr>
            <w:r>
              <w:rPr>
                <w:rFonts w:cs="Arial"/>
                <w:sz w:val="22"/>
                <w:szCs w:val="22"/>
              </w:rPr>
              <w:t>(£33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A7DB75A" w:rsidR="00E66558" w:rsidRDefault="000B0FB9" w:rsidP="000B0FB9">
            <w:pPr>
              <w:pStyle w:val="TableRowCentered"/>
              <w:jc w:val="left"/>
              <w:rPr>
                <w:sz w:val="22"/>
              </w:rPr>
            </w:pPr>
            <w:r>
              <w:rPr>
                <w:sz w:val="22"/>
              </w:rPr>
              <w:t>Analysis of baseline data shows that a high proportion of children are not at the expected level in the area of Communication and Language on entry to EYFS. Currently there are 46% of children who are not at the expected level in C&amp;L. This includes all disadvantaged children in both cohort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1E682C4" w:rsidR="00E66558" w:rsidRDefault="002B3093">
            <w:pPr>
              <w:pStyle w:val="TableRowCentered"/>
              <w:jc w:val="left"/>
              <w:rPr>
                <w:sz w:val="22"/>
              </w:rPr>
            </w:pPr>
            <w:r>
              <w:rPr>
                <w:sz w:val="22"/>
              </w:rPr>
              <w:t>2</w:t>
            </w:r>
          </w:p>
        </w:tc>
      </w:tr>
      <w:tr w:rsidR="00E66558" w14:paraId="2A7D5521"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753C" w14:textId="77777777" w:rsidR="00E66558" w:rsidRDefault="00E30EB0" w:rsidP="00A04A80">
            <w:pPr>
              <w:suppressAutoHyphens w:val="0"/>
              <w:autoSpaceDN/>
              <w:spacing w:after="0" w:line="240" w:lineRule="auto"/>
              <w:rPr>
                <w:rFonts w:cs="Arial"/>
                <w:sz w:val="22"/>
                <w:szCs w:val="22"/>
              </w:rPr>
            </w:pPr>
            <w:r w:rsidRPr="008000E9">
              <w:rPr>
                <w:rFonts w:cs="Arial"/>
                <w:sz w:val="22"/>
                <w:szCs w:val="22"/>
              </w:rPr>
              <w:t>Extra Phonics sessions for those children assessed as working at phases below the expected standard for their age including children from KS2.</w:t>
            </w:r>
          </w:p>
          <w:p w14:paraId="2A7D551E" w14:textId="7785F889" w:rsidR="00DF19EC" w:rsidRPr="008000E9" w:rsidRDefault="00DF19EC" w:rsidP="00A04A80">
            <w:pPr>
              <w:suppressAutoHyphens w:val="0"/>
              <w:autoSpaceDN/>
              <w:spacing w:after="0" w:line="240" w:lineRule="auto"/>
              <w:rPr>
                <w:rFonts w:cs="Arial"/>
                <w:sz w:val="22"/>
                <w:szCs w:val="22"/>
              </w:rPr>
            </w:pPr>
            <w:r>
              <w:rPr>
                <w:rFonts w:cs="Arial"/>
                <w:sz w:val="22"/>
                <w:szCs w:val="22"/>
              </w:rPr>
              <w:t>(£33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67D266B0" w:rsidR="00E66558" w:rsidRDefault="000B0FB9">
            <w:pPr>
              <w:pStyle w:val="TableRowCentered"/>
              <w:jc w:val="left"/>
              <w:rPr>
                <w:sz w:val="22"/>
              </w:rPr>
            </w:pPr>
            <w:r>
              <w:rPr>
                <w:sz w:val="22"/>
              </w:rPr>
              <w:t>The closure of school’s due to the pandemic and the subsequent loss of learning has impacted on children’s phonic skills. This includes the current year 3 children</w:t>
            </w:r>
            <w:r w:rsidR="001322FD">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EDE3D3F" w:rsidR="00E66558" w:rsidRDefault="002B3093">
            <w:pPr>
              <w:pStyle w:val="TableRowCentered"/>
              <w:jc w:val="left"/>
              <w:rPr>
                <w:sz w:val="22"/>
              </w:rPr>
            </w:pPr>
            <w:r>
              <w:rPr>
                <w:sz w:val="22"/>
              </w:rPr>
              <w:t>2</w:t>
            </w:r>
          </w:p>
        </w:tc>
      </w:tr>
      <w:tr w:rsidR="00E30EB0" w14:paraId="48D70F5E"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F755" w14:textId="77777777" w:rsidR="00E30EB0" w:rsidRDefault="00E30EB0" w:rsidP="00E30EB0">
            <w:pPr>
              <w:suppressAutoHyphens w:val="0"/>
              <w:autoSpaceDN/>
              <w:spacing w:after="0" w:line="240" w:lineRule="auto"/>
              <w:rPr>
                <w:rFonts w:cs="Arial"/>
                <w:color w:val="auto"/>
                <w:sz w:val="22"/>
                <w:szCs w:val="22"/>
              </w:rPr>
            </w:pPr>
            <w:r w:rsidRPr="008000E9">
              <w:rPr>
                <w:rFonts w:cs="Arial"/>
                <w:color w:val="auto"/>
                <w:sz w:val="22"/>
                <w:szCs w:val="22"/>
              </w:rPr>
              <w:t>Summer Transition Packs provided for all children to help parents focus on key skills before September</w:t>
            </w:r>
          </w:p>
          <w:p w14:paraId="2C0F9572" w14:textId="6686CC1A" w:rsidR="00DF19EC" w:rsidRPr="008000E9" w:rsidRDefault="00DF19EC" w:rsidP="00E30EB0">
            <w:pPr>
              <w:suppressAutoHyphens w:val="0"/>
              <w:autoSpaceDN/>
              <w:spacing w:after="0" w:line="240" w:lineRule="auto"/>
              <w:rPr>
                <w:rFonts w:cs="Arial"/>
                <w:sz w:val="22"/>
                <w:szCs w:val="22"/>
              </w:rPr>
            </w:pPr>
            <w:r>
              <w:rPr>
                <w:rFonts w:cs="Arial"/>
                <w:color w:val="auto"/>
                <w:sz w:val="22"/>
                <w:szCs w:val="22"/>
              </w:rPr>
              <w:t>(£3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FF8B" w14:textId="28F1EF64" w:rsidR="00E30EB0" w:rsidRDefault="001322FD">
            <w:pPr>
              <w:pStyle w:val="TableRowCentered"/>
              <w:jc w:val="left"/>
              <w:rPr>
                <w:sz w:val="22"/>
              </w:rPr>
            </w:pPr>
            <w:r>
              <w:rPr>
                <w:sz w:val="22"/>
              </w:rPr>
              <w:t>With a limited induction period for new starters due to the pandemic, the Summer Transition packs have been used again to prepare the children for Septembe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5C20" w14:textId="26157C46" w:rsidR="00E30EB0" w:rsidRDefault="002B3093">
            <w:pPr>
              <w:pStyle w:val="TableRowCentered"/>
              <w:jc w:val="left"/>
              <w:rPr>
                <w:sz w:val="22"/>
              </w:rPr>
            </w:pPr>
            <w:r>
              <w:rPr>
                <w:sz w:val="22"/>
              </w:rPr>
              <w:t>2</w:t>
            </w:r>
          </w:p>
        </w:tc>
      </w:tr>
      <w:tr w:rsidR="00A04A80" w14:paraId="24AD0330"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84F3" w14:textId="77777777" w:rsidR="00A04A80" w:rsidRDefault="00A04A80" w:rsidP="00E30EB0">
            <w:pPr>
              <w:suppressAutoHyphens w:val="0"/>
              <w:autoSpaceDN/>
              <w:spacing w:after="0" w:line="240" w:lineRule="auto"/>
              <w:rPr>
                <w:rFonts w:cs="Arial"/>
                <w:sz w:val="22"/>
                <w:szCs w:val="22"/>
              </w:rPr>
            </w:pPr>
            <w:r w:rsidRPr="008000E9">
              <w:rPr>
                <w:rFonts w:cs="Arial"/>
                <w:sz w:val="22"/>
                <w:szCs w:val="22"/>
              </w:rPr>
              <w:t>Star Assessment – Maths used to assess maths knowledge, provide diagnostic assessment of weak areas and track progress across the year.</w:t>
            </w:r>
          </w:p>
          <w:p w14:paraId="306F305A" w14:textId="1063BB87" w:rsidR="00DF19EC" w:rsidRPr="008000E9" w:rsidRDefault="00DF19EC" w:rsidP="00E30EB0">
            <w:pPr>
              <w:suppressAutoHyphens w:val="0"/>
              <w:autoSpaceDN/>
              <w:spacing w:after="0" w:line="240" w:lineRule="auto"/>
              <w:rPr>
                <w:rFonts w:cs="Arial"/>
                <w:color w:val="auto"/>
                <w:sz w:val="22"/>
                <w:szCs w:val="22"/>
              </w:rPr>
            </w:pPr>
            <w:r>
              <w:rPr>
                <w:rFonts w:cs="Arial"/>
                <w:sz w:val="22"/>
                <w:szCs w:val="22"/>
              </w:rPr>
              <w:t>(£37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BBBF" w14:textId="5F72D7EC" w:rsidR="00A04A80" w:rsidRDefault="001322FD">
            <w:pPr>
              <w:pStyle w:val="TableRowCentered"/>
              <w:jc w:val="left"/>
              <w:rPr>
                <w:sz w:val="22"/>
              </w:rPr>
            </w:pPr>
            <w:r>
              <w:rPr>
                <w:sz w:val="22"/>
              </w:rPr>
              <w:t>Continue to use Star assessment in Maths to measure the progress of children on a termly basis, in particular disadvantaged children. The proportion of Disadvantaged children who reached the expected level fell by the end of last year after returning from the lockdown. This was mirrored by the number of none disadvantaged children not reaching the expected level.</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5A10" w14:textId="586F81C0" w:rsidR="00A04A80" w:rsidRDefault="002B3093">
            <w:pPr>
              <w:pStyle w:val="TableRowCentered"/>
              <w:jc w:val="left"/>
              <w:rPr>
                <w:sz w:val="22"/>
              </w:rPr>
            </w:pPr>
            <w:r>
              <w:rPr>
                <w:sz w:val="22"/>
              </w:rPr>
              <w:t>3</w:t>
            </w:r>
          </w:p>
        </w:tc>
      </w:tr>
      <w:tr w:rsidR="001322FD" w14:paraId="024607E1"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9057" w14:textId="77777777" w:rsidR="001322FD" w:rsidRDefault="001322FD" w:rsidP="00E30EB0">
            <w:pPr>
              <w:suppressAutoHyphens w:val="0"/>
              <w:autoSpaceDN/>
              <w:spacing w:after="0" w:line="240" w:lineRule="auto"/>
              <w:rPr>
                <w:rFonts w:cs="Arial"/>
                <w:sz w:val="22"/>
                <w:szCs w:val="22"/>
              </w:rPr>
            </w:pPr>
            <w:r>
              <w:rPr>
                <w:rFonts w:cs="Arial"/>
                <w:sz w:val="22"/>
                <w:szCs w:val="22"/>
              </w:rPr>
              <w:t>Freckle Maths Practise that links with Star Assessment and allows daily practise from the children’s starting points.</w:t>
            </w:r>
          </w:p>
          <w:p w14:paraId="166E96FA" w14:textId="2267F0AC" w:rsidR="00DF19EC" w:rsidRPr="008000E9" w:rsidRDefault="00DF19EC" w:rsidP="00E30EB0">
            <w:pPr>
              <w:suppressAutoHyphens w:val="0"/>
              <w:autoSpaceDN/>
              <w:spacing w:after="0" w:line="240" w:lineRule="auto"/>
              <w:rPr>
                <w:rFonts w:cs="Arial"/>
                <w:sz w:val="22"/>
                <w:szCs w:val="22"/>
              </w:rPr>
            </w:pPr>
            <w:r>
              <w:rPr>
                <w:rFonts w:cs="Arial"/>
                <w:sz w:val="22"/>
                <w:szCs w:val="22"/>
              </w:rPr>
              <w:t>(£2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ACDE" w14:textId="519411BE" w:rsidR="001322FD" w:rsidRDefault="001322FD">
            <w:pPr>
              <w:pStyle w:val="TableRowCentered"/>
              <w:jc w:val="left"/>
              <w:rPr>
                <w:sz w:val="22"/>
              </w:rPr>
            </w:pPr>
            <w:r>
              <w:rPr>
                <w:sz w:val="22"/>
              </w:rPr>
              <w:t>The lockdowns had a significant effect on the amount of quality practise sessions children had due to not being in school and therefore not as closely monitored. Freckle will allow more vulnerable groups of children to have targeted practise from individual</w:t>
            </w:r>
            <w:r w:rsidR="00B8777B">
              <w:rPr>
                <w:sz w:val="22"/>
              </w:rPr>
              <w:t>ised starting points based on their maths assess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9565" w14:textId="19F99508" w:rsidR="001322FD" w:rsidRDefault="002B3093">
            <w:pPr>
              <w:pStyle w:val="TableRowCentered"/>
              <w:jc w:val="left"/>
              <w:rPr>
                <w:sz w:val="22"/>
              </w:rPr>
            </w:pPr>
            <w:r>
              <w:rPr>
                <w:sz w:val="22"/>
              </w:rPr>
              <w:t>3</w:t>
            </w:r>
          </w:p>
        </w:tc>
      </w:tr>
      <w:tr w:rsidR="00A04A80" w14:paraId="66A9C5FE"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799F" w14:textId="77777777" w:rsidR="001322FD" w:rsidRPr="008000E9" w:rsidRDefault="001322FD" w:rsidP="001322FD">
            <w:pPr>
              <w:suppressAutoHyphens w:val="0"/>
              <w:autoSpaceDN/>
              <w:spacing w:after="0" w:line="240" w:lineRule="auto"/>
              <w:rPr>
                <w:rFonts w:cs="Arial"/>
                <w:sz w:val="22"/>
                <w:szCs w:val="22"/>
              </w:rPr>
            </w:pPr>
            <w:r w:rsidRPr="008000E9">
              <w:rPr>
                <w:rFonts w:cs="Arial"/>
                <w:sz w:val="22"/>
                <w:szCs w:val="22"/>
              </w:rPr>
              <w:t>Star Reading Assessment program to monitor and track progress of those children in receipt of Pupil Premium.</w:t>
            </w:r>
          </w:p>
          <w:p w14:paraId="3379D90E" w14:textId="4118F365" w:rsidR="00A04A80" w:rsidRPr="008000E9" w:rsidRDefault="00A04A80" w:rsidP="008000E9">
            <w:pPr>
              <w:suppressAutoHyphens w:val="0"/>
              <w:autoSpaceDN/>
              <w:spacing w:after="0" w:line="240" w:lineRule="auto"/>
              <w:rPr>
                <w:rFonts w:cs="Arial"/>
                <w:color w:val="auto"/>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B6C4" w14:textId="64EFDDBA" w:rsidR="00A04A80" w:rsidRDefault="00B8777B">
            <w:pPr>
              <w:pStyle w:val="TableRowCentered"/>
              <w:jc w:val="left"/>
              <w:rPr>
                <w:sz w:val="22"/>
              </w:rPr>
            </w:pPr>
            <w:r>
              <w:rPr>
                <w:sz w:val="22"/>
              </w:rPr>
              <w:t xml:space="preserve">End of year data showed that there was a significant lack of progress in Reading in KS2 especially with Upper KS2 compared to previous year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5E62" w14:textId="3B27BA39" w:rsidR="00A04A80" w:rsidRDefault="002B3093">
            <w:pPr>
              <w:pStyle w:val="TableRowCentered"/>
              <w:jc w:val="left"/>
              <w:rPr>
                <w:sz w:val="22"/>
              </w:rPr>
            </w:pPr>
            <w:r>
              <w:rPr>
                <w:sz w:val="22"/>
              </w:rPr>
              <w:t>2</w:t>
            </w:r>
          </w:p>
        </w:tc>
      </w:tr>
      <w:tr w:rsidR="00A04A80" w14:paraId="31330473"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8769" w14:textId="77777777" w:rsidR="00A04A80" w:rsidRDefault="001322FD" w:rsidP="001322FD">
            <w:pPr>
              <w:suppressAutoHyphens w:val="0"/>
              <w:autoSpaceDN/>
              <w:spacing w:after="0" w:line="240" w:lineRule="auto"/>
              <w:rPr>
                <w:rFonts w:cs="Arial"/>
                <w:sz w:val="22"/>
                <w:szCs w:val="22"/>
              </w:rPr>
            </w:pPr>
            <w:r w:rsidRPr="008000E9">
              <w:rPr>
                <w:rFonts w:cs="Arial"/>
                <w:sz w:val="22"/>
                <w:szCs w:val="22"/>
              </w:rPr>
              <w:t>Accelerated Reader program to improve reading of those children in receipt of the Pupil Premium.</w:t>
            </w:r>
          </w:p>
          <w:p w14:paraId="3B19FAC0" w14:textId="6C208F92" w:rsidR="00DF19EC" w:rsidRPr="008000E9" w:rsidRDefault="00DF19EC" w:rsidP="001322FD">
            <w:pPr>
              <w:suppressAutoHyphens w:val="0"/>
              <w:autoSpaceDN/>
              <w:spacing w:after="0" w:line="240" w:lineRule="auto"/>
              <w:rPr>
                <w:rFonts w:cs="Arial"/>
                <w:color w:val="auto"/>
                <w:sz w:val="22"/>
                <w:szCs w:val="22"/>
              </w:rPr>
            </w:pPr>
            <w:r>
              <w:rPr>
                <w:rFonts w:cs="Arial"/>
                <w:sz w:val="22"/>
                <w:szCs w:val="22"/>
              </w:rPr>
              <w:t>(£2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5DCE" w14:textId="2D62D8F9" w:rsidR="00A04A80" w:rsidRDefault="00B8777B">
            <w:pPr>
              <w:pStyle w:val="TableRowCentered"/>
              <w:jc w:val="left"/>
              <w:rPr>
                <w:sz w:val="22"/>
              </w:rPr>
            </w:pPr>
            <w:r>
              <w:rPr>
                <w:sz w:val="22"/>
              </w:rPr>
              <w:t>The introduction of AR within school had a significant impact on reading since its introduction and before the pandemic and lockdown. The ability to track reading progress coupled with a range of reading incentives this year means that data can be analysed effectively and support for disadv</w:t>
            </w:r>
            <w:r w:rsidR="007C2A14">
              <w:rPr>
                <w:sz w:val="22"/>
              </w:rPr>
              <w:t>antaged pupils targeted more eff</w:t>
            </w:r>
            <w:r>
              <w:rPr>
                <w:sz w:val="22"/>
              </w:rPr>
              <w:t xml:space="preserve">ectively.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A1AB" w14:textId="7A952E5C" w:rsidR="00A04A80" w:rsidRDefault="002B3093">
            <w:pPr>
              <w:pStyle w:val="TableRowCentered"/>
              <w:jc w:val="left"/>
              <w:rPr>
                <w:sz w:val="22"/>
              </w:rPr>
            </w:pPr>
            <w:r>
              <w:rPr>
                <w:sz w:val="22"/>
              </w:rPr>
              <w:t>2</w:t>
            </w:r>
          </w:p>
        </w:tc>
      </w:tr>
      <w:tr w:rsidR="00A04A80" w14:paraId="121027FF"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F04B" w14:textId="77777777" w:rsidR="00A04A80" w:rsidRDefault="001322FD" w:rsidP="00A04A80">
            <w:pPr>
              <w:suppressAutoHyphens w:val="0"/>
              <w:autoSpaceDN/>
              <w:spacing w:after="0" w:line="240" w:lineRule="auto"/>
              <w:rPr>
                <w:rFonts w:cs="Arial"/>
                <w:sz w:val="22"/>
                <w:szCs w:val="22"/>
              </w:rPr>
            </w:pPr>
            <w:r w:rsidRPr="008000E9">
              <w:rPr>
                <w:rFonts w:cs="Arial"/>
                <w:sz w:val="22"/>
                <w:szCs w:val="22"/>
              </w:rPr>
              <w:t>NELLI Language</w:t>
            </w:r>
            <w:r>
              <w:rPr>
                <w:rFonts w:cs="Arial"/>
                <w:sz w:val="22"/>
                <w:szCs w:val="22"/>
              </w:rPr>
              <w:t xml:space="preserve"> Development Project to improve early language skills</w:t>
            </w:r>
          </w:p>
          <w:p w14:paraId="47535A86" w14:textId="26D53735" w:rsidR="00346BD0" w:rsidRPr="00883CEE" w:rsidRDefault="00346BD0" w:rsidP="00A04A80">
            <w:pPr>
              <w:suppressAutoHyphens w:val="0"/>
              <w:autoSpaceDN/>
              <w:spacing w:after="0" w:line="240" w:lineRule="auto"/>
              <w:rPr>
                <w:rFonts w:cs="Arial"/>
                <w:b/>
                <w:sz w:val="22"/>
                <w:szCs w:val="22"/>
              </w:rPr>
            </w:pPr>
            <w:r w:rsidRPr="00883CEE">
              <w:rPr>
                <w:rFonts w:cs="Arial"/>
                <w:b/>
                <w:color w:val="FF0000"/>
                <w:sz w:val="22"/>
                <w:szCs w:val="22"/>
              </w:rPr>
              <w:t>(TBC)</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AFCD" w14:textId="72032C78" w:rsidR="00A04A80" w:rsidRDefault="007C2A14">
            <w:pPr>
              <w:pStyle w:val="TableRowCentered"/>
              <w:jc w:val="left"/>
              <w:rPr>
                <w:sz w:val="22"/>
              </w:rPr>
            </w:pPr>
            <w:r>
              <w:rPr>
                <w:sz w:val="22"/>
              </w:rPr>
              <w:t>Vocabulary, communication and language historically ha</w:t>
            </w:r>
            <w:r w:rsidR="007B24D2">
              <w:rPr>
                <w:sz w:val="22"/>
              </w:rPr>
              <w:t>s a low baseline score in EYFS and this is the same after the September 2021 EYFS Baseline assess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459C" w14:textId="5CF96F76" w:rsidR="00A04A80" w:rsidRDefault="002B3093">
            <w:pPr>
              <w:pStyle w:val="TableRowCentered"/>
              <w:jc w:val="left"/>
              <w:rPr>
                <w:sz w:val="22"/>
              </w:rPr>
            </w:pPr>
            <w:r>
              <w:rPr>
                <w:sz w:val="22"/>
              </w:rPr>
              <w:t>2</w:t>
            </w:r>
          </w:p>
        </w:tc>
      </w:tr>
      <w:tr w:rsidR="007B24D2" w14:paraId="61F55398"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C700" w14:textId="77777777" w:rsidR="007B24D2" w:rsidRDefault="007B24D2" w:rsidP="00A04A80">
            <w:pPr>
              <w:suppressAutoHyphens w:val="0"/>
              <w:autoSpaceDN/>
              <w:spacing w:after="0" w:line="240" w:lineRule="auto"/>
              <w:rPr>
                <w:rFonts w:cs="Arial"/>
                <w:sz w:val="22"/>
                <w:szCs w:val="22"/>
              </w:rPr>
            </w:pPr>
            <w:r>
              <w:rPr>
                <w:rFonts w:cs="Arial"/>
                <w:sz w:val="22"/>
                <w:szCs w:val="22"/>
              </w:rPr>
              <w:t>Book Mark Readers</w:t>
            </w:r>
          </w:p>
          <w:p w14:paraId="419D32AB" w14:textId="77777777" w:rsidR="007B24D2" w:rsidRDefault="007B24D2" w:rsidP="00A04A80">
            <w:pPr>
              <w:suppressAutoHyphens w:val="0"/>
              <w:autoSpaceDN/>
              <w:spacing w:after="0" w:line="240" w:lineRule="auto"/>
              <w:rPr>
                <w:rFonts w:cs="Arial"/>
                <w:sz w:val="22"/>
                <w:szCs w:val="22"/>
              </w:rPr>
            </w:pPr>
            <w:r>
              <w:rPr>
                <w:rFonts w:cs="Arial"/>
                <w:sz w:val="22"/>
                <w:szCs w:val="22"/>
              </w:rPr>
              <w:t>Listen to readers who have fallen behind in KS1</w:t>
            </w:r>
          </w:p>
          <w:p w14:paraId="31747480" w14:textId="167DA8DB" w:rsidR="007B24D2" w:rsidRPr="008000E9" w:rsidRDefault="007B24D2" w:rsidP="00A04A80">
            <w:pPr>
              <w:suppressAutoHyphens w:val="0"/>
              <w:autoSpaceDN/>
              <w:spacing w:after="0" w:line="240" w:lineRule="auto"/>
              <w:rPr>
                <w:rFonts w:cs="Arial"/>
                <w:sz w:val="22"/>
                <w:szCs w:val="22"/>
              </w:rPr>
            </w:pPr>
            <w:r>
              <w:rPr>
                <w:rFonts w:cs="Arial"/>
                <w:sz w:val="22"/>
                <w:szCs w:val="22"/>
              </w:rPr>
              <w:t>(£2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82F" w14:textId="5AB8A7C0" w:rsidR="007B24D2" w:rsidRDefault="007B24D2">
            <w:pPr>
              <w:pStyle w:val="TableRowCentered"/>
              <w:jc w:val="left"/>
              <w:rPr>
                <w:sz w:val="22"/>
              </w:rPr>
            </w:pPr>
            <w:r>
              <w:rPr>
                <w:sz w:val="22"/>
              </w:rPr>
              <w:t>There are pockets of children in Year 1 and 2 who have fallen behind with reading skills as highlighted by the Phonics baseline and Teacher assessment in September. These include children from disadvantaged background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9A12" w14:textId="0E538444" w:rsidR="007B24D2" w:rsidRDefault="007B24D2">
            <w:pPr>
              <w:pStyle w:val="TableRowCentered"/>
              <w:jc w:val="left"/>
              <w:rPr>
                <w:sz w:val="22"/>
              </w:rPr>
            </w:pPr>
            <w:r>
              <w:rPr>
                <w:sz w:val="22"/>
              </w:rPr>
              <w:t>2</w:t>
            </w:r>
          </w:p>
        </w:tc>
      </w:tr>
    </w:tbl>
    <w:p w14:paraId="2A7D5522" w14:textId="77777777" w:rsidR="00E66558" w:rsidRDefault="00E66558">
      <w:pPr>
        <w:keepNext/>
        <w:spacing w:after="60"/>
        <w:outlineLvl w:val="1"/>
      </w:pPr>
    </w:p>
    <w:p w14:paraId="42DF1540" w14:textId="77777777" w:rsidR="00A04A80" w:rsidRDefault="00A04A80" w:rsidP="00A04A80">
      <w:pPr>
        <w:pStyle w:val="Heading3"/>
      </w:pPr>
      <w:r>
        <w:t>Teaching (for example, CPD, recruitment and retention)</w:t>
      </w:r>
    </w:p>
    <w:p w14:paraId="2A7D5524" w14:textId="3A6AE5C7" w:rsidR="00E66558" w:rsidRDefault="009D71E8">
      <w:r>
        <w:t xml:space="preserve">Budgeted cost: £ </w:t>
      </w:r>
      <w:r w:rsidR="00482DB5">
        <w:rPr>
          <w:i/>
          <w:iCs/>
        </w:rPr>
        <w:t>[36,172]</w:t>
      </w:r>
    </w:p>
    <w:tbl>
      <w:tblPr>
        <w:tblW w:w="5000" w:type="pct"/>
        <w:tblCellMar>
          <w:left w:w="10" w:type="dxa"/>
          <w:right w:w="10" w:type="dxa"/>
        </w:tblCellMar>
        <w:tblLook w:val="04A0" w:firstRow="1" w:lastRow="0" w:firstColumn="1" w:lastColumn="0" w:noHBand="0" w:noVBand="1"/>
      </w:tblPr>
      <w:tblGrid>
        <w:gridCol w:w="2655"/>
        <w:gridCol w:w="5300"/>
        <w:gridCol w:w="1531"/>
      </w:tblGrid>
      <w:tr w:rsidR="00E66558" w14:paraId="2A7D5528"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6A8C" w14:textId="77777777" w:rsidR="008000E9" w:rsidRPr="00B8777B" w:rsidRDefault="008000E9" w:rsidP="00B8777B">
            <w:pPr>
              <w:suppressAutoHyphens w:val="0"/>
              <w:autoSpaceDN/>
              <w:spacing w:after="0" w:line="240" w:lineRule="auto"/>
              <w:rPr>
                <w:rFonts w:cs="Arial"/>
                <w:sz w:val="22"/>
                <w:szCs w:val="22"/>
              </w:rPr>
            </w:pPr>
            <w:r w:rsidRPr="00B8777B">
              <w:rPr>
                <w:rFonts w:cs="Arial"/>
                <w:sz w:val="22"/>
                <w:szCs w:val="22"/>
              </w:rPr>
              <w:t>Learning Mentor:</w:t>
            </w:r>
          </w:p>
          <w:p w14:paraId="446747EB" w14:textId="042D85D3" w:rsidR="008000E9" w:rsidRPr="00B8777B" w:rsidRDefault="008000E9" w:rsidP="00B8777B">
            <w:pPr>
              <w:suppressAutoHyphens w:val="0"/>
              <w:autoSpaceDN/>
              <w:spacing w:after="0" w:line="240" w:lineRule="auto"/>
              <w:rPr>
                <w:rFonts w:cs="Arial"/>
                <w:sz w:val="22"/>
                <w:szCs w:val="22"/>
              </w:rPr>
            </w:pPr>
            <w:r w:rsidRPr="00B8777B">
              <w:rPr>
                <w:rFonts w:cs="Arial"/>
                <w:sz w:val="22"/>
                <w:szCs w:val="22"/>
              </w:rPr>
              <w:t>provides sessions based on emotional need.</w:t>
            </w:r>
          </w:p>
          <w:p w14:paraId="493EE3DA" w14:textId="7B0A0FD8" w:rsidR="008000E9" w:rsidRPr="00B8777B" w:rsidRDefault="008000E9" w:rsidP="00B8777B">
            <w:pPr>
              <w:suppressAutoHyphens w:val="0"/>
              <w:autoSpaceDN/>
              <w:spacing w:after="0" w:line="240" w:lineRule="auto"/>
              <w:rPr>
                <w:rFonts w:cs="Arial"/>
                <w:sz w:val="22"/>
                <w:szCs w:val="22"/>
              </w:rPr>
            </w:pPr>
            <w:r w:rsidRPr="00B8777B">
              <w:rPr>
                <w:rFonts w:cs="Arial"/>
                <w:sz w:val="22"/>
                <w:szCs w:val="22"/>
              </w:rPr>
              <w:t>works with outside agencies to offer family support.</w:t>
            </w:r>
          </w:p>
          <w:p w14:paraId="7339AAC8" w14:textId="77777777" w:rsidR="00E66558" w:rsidRDefault="008000E9" w:rsidP="00B8777B">
            <w:pPr>
              <w:pStyle w:val="TableRow"/>
              <w:ind w:left="0"/>
              <w:rPr>
                <w:rFonts w:cs="Arial"/>
                <w:sz w:val="22"/>
                <w:szCs w:val="22"/>
              </w:rPr>
            </w:pPr>
            <w:r w:rsidRPr="008000E9">
              <w:rPr>
                <w:rFonts w:cs="Arial"/>
                <w:sz w:val="22"/>
                <w:szCs w:val="22"/>
              </w:rPr>
              <w:t>works with outside agencies to provide courses for parents.</w:t>
            </w:r>
          </w:p>
          <w:p w14:paraId="2A7D5529" w14:textId="3BC5CEF7" w:rsidR="00DF19EC" w:rsidRDefault="00DF19EC" w:rsidP="00B8777B">
            <w:pPr>
              <w:pStyle w:val="TableRow"/>
              <w:ind w:left="0"/>
            </w:pPr>
            <w:r>
              <w:rPr>
                <w:rFonts w:cs="Arial"/>
                <w:sz w:val="22"/>
                <w:szCs w:val="22"/>
              </w:rPr>
              <w:t>(£75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294DB08D" w:rsidR="00E66558" w:rsidRDefault="008A0698" w:rsidP="008A0698">
            <w:pPr>
              <w:pStyle w:val="TableRowCentered"/>
              <w:jc w:val="left"/>
              <w:rPr>
                <w:sz w:val="22"/>
              </w:rPr>
            </w:pPr>
            <w:r>
              <w:rPr>
                <w:sz w:val="22"/>
              </w:rPr>
              <w:t>The Learning Mentor has been an invaluable resource over the last 5 years in supporting disadvantaged children and their families. There has been good links built with outside agencies and this will be needed more so as schools return to full opening after the lockdown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E4DF2DA" w:rsidR="00E66558" w:rsidRDefault="002B3093">
            <w:pPr>
              <w:pStyle w:val="TableRowCentered"/>
              <w:jc w:val="left"/>
              <w:rPr>
                <w:sz w:val="22"/>
              </w:rPr>
            </w:pPr>
            <w:r>
              <w:rPr>
                <w:sz w:val="22"/>
              </w:rPr>
              <w:t>4,6</w:t>
            </w:r>
          </w:p>
        </w:tc>
      </w:tr>
      <w:tr w:rsidR="00E66558" w14:paraId="2A7D5530"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BB6E" w14:textId="77777777" w:rsidR="008000E9" w:rsidRPr="008000E9" w:rsidRDefault="008000E9" w:rsidP="008000E9">
            <w:pPr>
              <w:pStyle w:val="ListParagraph"/>
              <w:numPr>
                <w:ilvl w:val="0"/>
                <w:numId w:val="0"/>
              </w:numPr>
              <w:suppressAutoHyphens w:val="0"/>
              <w:autoSpaceDN/>
              <w:spacing w:after="0" w:line="240" w:lineRule="auto"/>
              <w:ind w:left="57"/>
              <w:rPr>
                <w:rFonts w:cs="Arial"/>
                <w:sz w:val="22"/>
                <w:szCs w:val="22"/>
              </w:rPr>
            </w:pPr>
            <w:r w:rsidRPr="008000E9">
              <w:rPr>
                <w:rFonts w:cs="Arial"/>
                <w:sz w:val="22"/>
                <w:szCs w:val="22"/>
              </w:rPr>
              <w:t>Army Club sessions to provide support for children from a similar background.</w:t>
            </w:r>
          </w:p>
          <w:p w14:paraId="09A6B17F" w14:textId="77777777" w:rsidR="00E66558" w:rsidRDefault="008000E9" w:rsidP="008000E9">
            <w:pPr>
              <w:pStyle w:val="TableRow"/>
              <w:rPr>
                <w:rFonts w:cs="Arial"/>
                <w:sz w:val="22"/>
                <w:szCs w:val="22"/>
              </w:rPr>
            </w:pPr>
            <w:r w:rsidRPr="008000E9">
              <w:rPr>
                <w:rFonts w:cs="Arial"/>
                <w:sz w:val="22"/>
                <w:szCs w:val="22"/>
              </w:rPr>
              <w:t>Reactive support for those children with specific needs linked to the military e.g. long term postings overseas etc.</w:t>
            </w:r>
          </w:p>
          <w:p w14:paraId="2A7D552D" w14:textId="509B9861" w:rsidR="00DF19EC" w:rsidRDefault="00DF19EC" w:rsidP="008000E9">
            <w:pPr>
              <w:pStyle w:val="TableRow"/>
              <w:rPr>
                <w:i/>
                <w:sz w:val="22"/>
              </w:rPr>
            </w:pPr>
            <w:r>
              <w:rPr>
                <w:rFonts w:cs="Arial"/>
                <w:sz w:val="22"/>
                <w:szCs w:val="22"/>
              </w:rPr>
              <w:t>(£35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0E1FFB0" w:rsidR="00E66558" w:rsidRDefault="008A0698" w:rsidP="008A0698">
            <w:pPr>
              <w:pStyle w:val="TableRowCentered"/>
              <w:jc w:val="left"/>
              <w:rPr>
                <w:sz w:val="22"/>
              </w:rPr>
            </w:pPr>
            <w:r>
              <w:rPr>
                <w:sz w:val="22"/>
              </w:rPr>
              <w:t>These sessions run by the Learning Mentor have played a significant part in understanding the military pupil’s emotional and mental health needs and the impact that overseas parents have on the their school lif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D476AF8" w:rsidR="00E66558" w:rsidRDefault="002B3093">
            <w:pPr>
              <w:pStyle w:val="TableRowCentered"/>
              <w:jc w:val="left"/>
              <w:rPr>
                <w:sz w:val="22"/>
              </w:rPr>
            </w:pPr>
            <w:r>
              <w:rPr>
                <w:sz w:val="22"/>
              </w:rPr>
              <w:t>5</w:t>
            </w:r>
          </w:p>
        </w:tc>
      </w:tr>
      <w:tr w:rsidR="008000E9" w14:paraId="5A08C8CE"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B3BAB" w14:textId="77777777" w:rsidR="008000E9" w:rsidRDefault="008000E9" w:rsidP="008000E9">
            <w:pPr>
              <w:pStyle w:val="ListParagraph"/>
              <w:numPr>
                <w:ilvl w:val="0"/>
                <w:numId w:val="0"/>
              </w:numPr>
              <w:suppressAutoHyphens w:val="0"/>
              <w:autoSpaceDN/>
              <w:spacing w:after="0" w:line="240" w:lineRule="auto"/>
              <w:ind w:left="57"/>
              <w:rPr>
                <w:rFonts w:cs="Arial"/>
                <w:sz w:val="22"/>
                <w:szCs w:val="22"/>
              </w:rPr>
            </w:pPr>
            <w:r w:rsidRPr="008000E9">
              <w:rPr>
                <w:rFonts w:cs="Arial"/>
                <w:sz w:val="22"/>
                <w:szCs w:val="22"/>
              </w:rPr>
              <w:t>Intervention Teacher to support class teachers with focus groups of children who have specific gaps in knowledge in maths.</w:t>
            </w:r>
          </w:p>
          <w:p w14:paraId="40173A6E" w14:textId="1DF6E7CC" w:rsidR="00DF19EC" w:rsidRPr="008000E9" w:rsidRDefault="00DF19EC" w:rsidP="008000E9">
            <w:pPr>
              <w:pStyle w:val="ListParagraph"/>
              <w:numPr>
                <w:ilvl w:val="0"/>
                <w:numId w:val="0"/>
              </w:numPr>
              <w:suppressAutoHyphens w:val="0"/>
              <w:autoSpaceDN/>
              <w:spacing w:after="0" w:line="240" w:lineRule="auto"/>
              <w:ind w:left="57"/>
              <w:rPr>
                <w:rFonts w:cs="Arial"/>
                <w:sz w:val="22"/>
                <w:szCs w:val="22"/>
              </w:rPr>
            </w:pPr>
            <w:r>
              <w:rPr>
                <w:rFonts w:cs="Arial"/>
                <w:sz w:val="22"/>
                <w:szCs w:val="22"/>
              </w:rPr>
              <w:t>(£155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53F1" w14:textId="0DB056C4" w:rsidR="008000E9" w:rsidRDefault="008A0698" w:rsidP="008A0698">
            <w:pPr>
              <w:pStyle w:val="TableRowCentered"/>
              <w:jc w:val="left"/>
              <w:rPr>
                <w:sz w:val="22"/>
              </w:rPr>
            </w:pPr>
            <w:r>
              <w:rPr>
                <w:sz w:val="22"/>
              </w:rPr>
              <w:t>Maths Catch-up for Disadvantaged children in KS2 identified using the Star Assessments and targeted for support. Evidence from data analysis shows that</w:t>
            </w:r>
            <w:r w:rsidR="0095462F">
              <w:rPr>
                <w:sz w:val="22"/>
              </w:rPr>
              <w:t xml:space="preserve"> at the end of the Summer term there was still a gap between Disadvantaged and Non-Disadvantaged children especially in Y3 and Y4.</w:t>
            </w: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376B" w14:textId="5EBF6380" w:rsidR="008000E9" w:rsidRDefault="002B3093" w:rsidP="008000E9">
            <w:pPr>
              <w:pStyle w:val="TableRowCentered"/>
              <w:jc w:val="left"/>
              <w:rPr>
                <w:sz w:val="22"/>
              </w:rPr>
            </w:pPr>
            <w:r>
              <w:rPr>
                <w:sz w:val="22"/>
              </w:rPr>
              <w:t>3</w:t>
            </w:r>
          </w:p>
        </w:tc>
      </w:tr>
      <w:tr w:rsidR="008000E9" w14:paraId="459F8EF2"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9670" w14:textId="7B85968A" w:rsidR="008000E9" w:rsidRDefault="008000E9" w:rsidP="008000E9">
            <w:pPr>
              <w:pStyle w:val="ListParagraph"/>
              <w:numPr>
                <w:ilvl w:val="0"/>
                <w:numId w:val="0"/>
              </w:numPr>
              <w:suppressAutoHyphens w:val="0"/>
              <w:autoSpaceDN/>
              <w:spacing w:after="0" w:line="240" w:lineRule="auto"/>
              <w:ind w:left="57"/>
              <w:rPr>
                <w:rFonts w:cs="Arial"/>
                <w:color w:val="0070C0"/>
                <w:sz w:val="22"/>
                <w:szCs w:val="22"/>
              </w:rPr>
            </w:pPr>
            <w:r w:rsidRPr="008000E9">
              <w:rPr>
                <w:rFonts w:cs="Arial"/>
                <w:color w:val="auto"/>
                <w:sz w:val="22"/>
                <w:szCs w:val="22"/>
              </w:rPr>
              <w:t>Teacher</w:t>
            </w:r>
            <w:r w:rsidR="00883CEE">
              <w:rPr>
                <w:rFonts w:cs="Arial"/>
                <w:color w:val="auto"/>
                <w:sz w:val="22"/>
                <w:szCs w:val="22"/>
              </w:rPr>
              <w:t>s</w:t>
            </w:r>
            <w:r w:rsidRPr="008000E9">
              <w:rPr>
                <w:rFonts w:cs="Arial"/>
                <w:color w:val="auto"/>
                <w:sz w:val="22"/>
                <w:szCs w:val="22"/>
              </w:rPr>
              <w:t xml:space="preserve"> provide ‘breakfast catch-up</w:t>
            </w:r>
            <w:r w:rsidR="00346BD0">
              <w:rPr>
                <w:rFonts w:cs="Arial"/>
                <w:color w:val="auto"/>
                <w:sz w:val="22"/>
                <w:szCs w:val="22"/>
              </w:rPr>
              <w:t>’</w:t>
            </w:r>
            <w:r w:rsidRPr="008000E9">
              <w:rPr>
                <w:rFonts w:cs="Arial"/>
                <w:color w:val="auto"/>
                <w:sz w:val="22"/>
                <w:szCs w:val="22"/>
              </w:rPr>
              <w:t xml:space="preserve"> supporting Children KS2 with Literacy and Maths</w:t>
            </w:r>
            <w:r w:rsidRPr="008000E9">
              <w:rPr>
                <w:rFonts w:cs="Arial"/>
                <w:color w:val="0070C0"/>
                <w:sz w:val="22"/>
                <w:szCs w:val="22"/>
              </w:rPr>
              <w:t>.</w:t>
            </w:r>
          </w:p>
          <w:p w14:paraId="53CCB5DF" w14:textId="5A891CC1" w:rsidR="00DF19EC" w:rsidRPr="00883CEE" w:rsidRDefault="00DF19EC" w:rsidP="008000E9">
            <w:pPr>
              <w:pStyle w:val="ListParagraph"/>
              <w:numPr>
                <w:ilvl w:val="0"/>
                <w:numId w:val="0"/>
              </w:numPr>
              <w:suppressAutoHyphens w:val="0"/>
              <w:autoSpaceDN/>
              <w:spacing w:after="0" w:line="240" w:lineRule="auto"/>
              <w:ind w:left="57"/>
              <w:rPr>
                <w:rFonts w:cs="Arial"/>
                <w:b/>
                <w:sz w:val="22"/>
                <w:szCs w:val="22"/>
              </w:rPr>
            </w:pPr>
            <w:r w:rsidRPr="00883CEE">
              <w:rPr>
                <w:rFonts w:cs="Arial"/>
                <w:b/>
                <w:color w:val="FF0000"/>
                <w:sz w:val="22"/>
                <w:szCs w:val="22"/>
              </w:rPr>
              <w:t>(TBC)</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CD1" w14:textId="282FEBB9" w:rsidR="008000E9" w:rsidRDefault="0095462F" w:rsidP="008000E9">
            <w:pPr>
              <w:pStyle w:val="TableRowCentered"/>
              <w:jc w:val="left"/>
              <w:rPr>
                <w:sz w:val="22"/>
              </w:rPr>
            </w:pPr>
            <w:r>
              <w:rPr>
                <w:sz w:val="22"/>
              </w:rPr>
              <w:t>Baseline assessment on return in September has shown that there is a lower proportion of children across KS2 including Disadvantaged children on track to meet the expected standard at the end of the year if there were no interventions put in place.</w:t>
            </w:r>
            <w:r w:rsidR="00346BD0">
              <w:rPr>
                <w:sz w:val="22"/>
              </w:rPr>
              <w:t xml:space="preserve"> This is particularly noticeable in Y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AA1D7" w14:textId="105BC9A1" w:rsidR="008000E9" w:rsidRDefault="002B3093" w:rsidP="008000E9">
            <w:pPr>
              <w:pStyle w:val="TableRowCentered"/>
              <w:jc w:val="left"/>
              <w:rPr>
                <w:sz w:val="22"/>
              </w:rPr>
            </w:pPr>
            <w:r>
              <w:rPr>
                <w:sz w:val="22"/>
              </w:rPr>
              <w:t>2,3</w:t>
            </w:r>
          </w:p>
        </w:tc>
      </w:tr>
      <w:tr w:rsidR="008000E9" w14:paraId="7E8C1FDB"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6F0E2" w14:textId="298F084B" w:rsidR="008000E9" w:rsidRDefault="008000E9" w:rsidP="008000E9">
            <w:pPr>
              <w:suppressAutoHyphens w:val="0"/>
              <w:autoSpaceDN/>
              <w:spacing w:after="0" w:line="240" w:lineRule="auto"/>
              <w:rPr>
                <w:rFonts w:cs="Arial"/>
                <w:sz w:val="22"/>
                <w:szCs w:val="22"/>
              </w:rPr>
            </w:pPr>
            <w:r w:rsidRPr="000B0FB9">
              <w:rPr>
                <w:rFonts w:cs="Arial"/>
                <w:sz w:val="22"/>
                <w:szCs w:val="22"/>
              </w:rPr>
              <w:t>Intervention Teacher to help support the KS2 class teachers in delivering maths interventions by reducing the class sizes for certain sessions in half termly blocks.</w:t>
            </w:r>
          </w:p>
          <w:p w14:paraId="6F3DF292" w14:textId="391C6F56" w:rsidR="00346BD0" w:rsidRPr="000B0FB9" w:rsidRDefault="00346BD0" w:rsidP="008000E9">
            <w:pPr>
              <w:suppressAutoHyphens w:val="0"/>
              <w:autoSpaceDN/>
              <w:spacing w:after="0" w:line="240" w:lineRule="auto"/>
              <w:rPr>
                <w:rFonts w:cs="Arial"/>
                <w:sz w:val="22"/>
                <w:szCs w:val="22"/>
              </w:rPr>
            </w:pPr>
            <w:r>
              <w:rPr>
                <w:rFonts w:cs="Arial"/>
                <w:sz w:val="22"/>
                <w:szCs w:val="22"/>
              </w:rPr>
              <w:t>(As above)</w:t>
            </w:r>
          </w:p>
          <w:p w14:paraId="1C1231AA" w14:textId="47881A18" w:rsidR="008000E9" w:rsidRPr="000B0FB9" w:rsidRDefault="008000E9" w:rsidP="008000E9">
            <w:pPr>
              <w:pStyle w:val="ListParagraph"/>
              <w:numPr>
                <w:ilvl w:val="0"/>
                <w:numId w:val="0"/>
              </w:numPr>
              <w:suppressAutoHyphens w:val="0"/>
              <w:autoSpaceDN/>
              <w:spacing w:after="0" w:line="240" w:lineRule="auto"/>
              <w:ind w:left="57"/>
              <w:rPr>
                <w:rFonts w:cs="Arial"/>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15BD" w14:textId="302EC9BA" w:rsidR="008000E9" w:rsidRDefault="0095462F" w:rsidP="008000E9">
            <w:pPr>
              <w:pStyle w:val="TableRowCentered"/>
              <w:jc w:val="left"/>
              <w:rPr>
                <w:sz w:val="22"/>
              </w:rPr>
            </w:pPr>
            <w:r>
              <w:rPr>
                <w:sz w:val="22"/>
              </w:rPr>
              <w:t xml:space="preserve">Feedback from staff was positive about this strategy. The reduction in class size for certain lessons allowed the class teacher to better target need within both the disadvantaged and non-disadvantage group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9202" w14:textId="45DE3C27" w:rsidR="008000E9" w:rsidRDefault="002B3093" w:rsidP="008000E9">
            <w:pPr>
              <w:pStyle w:val="TableRowCentered"/>
              <w:jc w:val="left"/>
              <w:rPr>
                <w:sz w:val="22"/>
              </w:rPr>
            </w:pPr>
            <w:r>
              <w:rPr>
                <w:sz w:val="22"/>
              </w:rPr>
              <w:t>2,3</w:t>
            </w:r>
          </w:p>
        </w:tc>
      </w:tr>
      <w:tr w:rsidR="008000E9" w14:paraId="1046E9C6"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6A67" w14:textId="77777777" w:rsidR="008000E9" w:rsidRDefault="0051524C" w:rsidP="008000E9">
            <w:pPr>
              <w:pStyle w:val="ListParagraph"/>
              <w:numPr>
                <w:ilvl w:val="0"/>
                <w:numId w:val="0"/>
              </w:numPr>
              <w:suppressAutoHyphens w:val="0"/>
              <w:autoSpaceDN/>
              <w:spacing w:after="0" w:line="240" w:lineRule="auto"/>
              <w:ind w:left="57"/>
              <w:rPr>
                <w:rFonts w:cs="Arial"/>
                <w:sz w:val="22"/>
                <w:szCs w:val="22"/>
              </w:rPr>
            </w:pPr>
            <w:r>
              <w:rPr>
                <w:rFonts w:cs="Arial"/>
                <w:sz w:val="22"/>
                <w:szCs w:val="22"/>
              </w:rPr>
              <w:t>Two TA</w:t>
            </w:r>
            <w:r w:rsidR="008000E9" w:rsidRPr="000B0FB9">
              <w:rPr>
                <w:rFonts w:cs="Arial"/>
                <w:sz w:val="22"/>
                <w:szCs w:val="22"/>
              </w:rPr>
              <w:t xml:space="preserve"> support in KS2 working with groups of children supporting with Maths and Literacy skills</w:t>
            </w:r>
          </w:p>
          <w:p w14:paraId="23F5C0CF" w14:textId="3512FA61" w:rsidR="00DF19EC" w:rsidRPr="000B0FB9" w:rsidRDefault="00DF19EC" w:rsidP="008000E9">
            <w:pPr>
              <w:pStyle w:val="ListParagraph"/>
              <w:numPr>
                <w:ilvl w:val="0"/>
                <w:numId w:val="0"/>
              </w:numPr>
              <w:suppressAutoHyphens w:val="0"/>
              <w:autoSpaceDN/>
              <w:spacing w:after="0" w:line="240" w:lineRule="auto"/>
              <w:ind w:left="57"/>
              <w:rPr>
                <w:rFonts w:cs="Arial"/>
                <w:sz w:val="22"/>
                <w:szCs w:val="22"/>
              </w:rPr>
            </w:pPr>
            <w:r>
              <w:rPr>
                <w:rFonts w:cs="Arial"/>
                <w:sz w:val="22"/>
                <w:szCs w:val="22"/>
              </w:rPr>
              <w:t>(£2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7B60" w14:textId="5FE3E1D2" w:rsidR="008000E9" w:rsidRDefault="0051524C" w:rsidP="008000E9">
            <w:pPr>
              <w:pStyle w:val="TableRowCentered"/>
              <w:jc w:val="left"/>
              <w:rPr>
                <w:sz w:val="22"/>
              </w:rPr>
            </w:pPr>
            <w:r>
              <w:rPr>
                <w:sz w:val="22"/>
              </w:rPr>
              <w:t>Extra support was identified as a need in KS2 especially with the new Year 3 cohort as there is a higher proportion of children with additional needs. Two TAs were taken on to ensure that all classes had almost full time suppo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D1DD" w14:textId="03447626" w:rsidR="008000E9" w:rsidRDefault="002B3093" w:rsidP="008000E9">
            <w:pPr>
              <w:pStyle w:val="TableRowCentered"/>
              <w:jc w:val="left"/>
              <w:rPr>
                <w:sz w:val="22"/>
              </w:rPr>
            </w:pPr>
            <w:r>
              <w:rPr>
                <w:sz w:val="22"/>
              </w:rPr>
              <w:t>2,3</w:t>
            </w:r>
          </w:p>
        </w:tc>
      </w:tr>
      <w:tr w:rsidR="008000E9" w14:paraId="17B5901C"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9A2D" w14:textId="77777777" w:rsidR="008000E9" w:rsidRDefault="0051524C" w:rsidP="008000E9">
            <w:pPr>
              <w:pStyle w:val="ListParagraph"/>
              <w:numPr>
                <w:ilvl w:val="0"/>
                <w:numId w:val="0"/>
              </w:numPr>
              <w:suppressAutoHyphens w:val="0"/>
              <w:autoSpaceDN/>
              <w:spacing w:after="0" w:line="240" w:lineRule="auto"/>
              <w:ind w:left="57"/>
              <w:rPr>
                <w:rFonts w:cs="Arial"/>
                <w:sz w:val="22"/>
                <w:szCs w:val="22"/>
              </w:rPr>
            </w:pPr>
            <w:r>
              <w:rPr>
                <w:rFonts w:cs="Arial"/>
                <w:sz w:val="22"/>
                <w:szCs w:val="22"/>
              </w:rPr>
              <w:t>Two Qualified Teachers in EYFS</w:t>
            </w:r>
          </w:p>
          <w:p w14:paraId="47B72F84" w14:textId="26B95F40" w:rsidR="00DF19EC" w:rsidRPr="000B0FB9" w:rsidRDefault="00DF19EC" w:rsidP="008000E9">
            <w:pPr>
              <w:pStyle w:val="ListParagraph"/>
              <w:numPr>
                <w:ilvl w:val="0"/>
                <w:numId w:val="0"/>
              </w:numPr>
              <w:suppressAutoHyphens w:val="0"/>
              <w:autoSpaceDN/>
              <w:spacing w:after="0" w:line="240" w:lineRule="auto"/>
              <w:ind w:left="57"/>
              <w:rPr>
                <w:rFonts w:cs="Arial"/>
                <w:sz w:val="22"/>
                <w:szCs w:val="22"/>
              </w:rPr>
            </w:pPr>
            <w:r>
              <w:rPr>
                <w:rFonts w:cs="Arial"/>
                <w:sz w:val="22"/>
                <w:szCs w:val="22"/>
              </w:rPr>
              <w:t>(£663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BC6F" w14:textId="6904C914" w:rsidR="008000E9" w:rsidRDefault="0051524C" w:rsidP="008000E9">
            <w:pPr>
              <w:pStyle w:val="TableRowCentered"/>
              <w:jc w:val="left"/>
              <w:rPr>
                <w:sz w:val="22"/>
              </w:rPr>
            </w:pPr>
            <w:r w:rsidRPr="000B0FB9">
              <w:rPr>
                <w:rFonts w:cs="Arial"/>
                <w:sz w:val="22"/>
                <w:szCs w:val="22"/>
              </w:rPr>
              <w:t xml:space="preserve">Reception class have a 35 children intake. These are kept as one class and not split into a mixed Reception/Year 1 class. This is made possible by the two fully qualified teachers and </w:t>
            </w:r>
            <w:r w:rsidRPr="001E4578">
              <w:rPr>
                <w:rFonts w:cs="Arial"/>
                <w:color w:val="auto"/>
                <w:sz w:val="22"/>
                <w:szCs w:val="22"/>
              </w:rPr>
              <w:t>2</w:t>
            </w:r>
            <w:r w:rsidRPr="000B0FB9">
              <w:rPr>
                <w:rFonts w:cs="Arial"/>
                <w:sz w:val="22"/>
                <w:szCs w:val="22"/>
              </w:rPr>
              <w:t xml:space="preserve"> TA Key workers in the class. Children are then split into </w:t>
            </w:r>
            <w:r w:rsidRPr="001E4578">
              <w:rPr>
                <w:rFonts w:cs="Arial"/>
                <w:color w:val="auto"/>
                <w:sz w:val="22"/>
                <w:szCs w:val="22"/>
              </w:rPr>
              <w:t>4</w:t>
            </w:r>
            <w:r w:rsidRPr="000B0FB9">
              <w:rPr>
                <w:rFonts w:cs="Arial"/>
                <w:sz w:val="22"/>
                <w:szCs w:val="22"/>
              </w:rPr>
              <w:t xml:space="preserve"> Key Worker groups allowing for smaller, more focused groups.</w:t>
            </w:r>
            <w:r w:rsidR="001E4578">
              <w:rPr>
                <w:rFonts w:cs="Arial"/>
                <w:sz w:val="22"/>
                <w:szCs w:val="22"/>
              </w:rPr>
              <w:t xml:space="preserve"> This has lead to better outcomes for children at the end of EYF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D439" w14:textId="79799F89" w:rsidR="008000E9" w:rsidRDefault="002B3093" w:rsidP="008000E9">
            <w:pPr>
              <w:pStyle w:val="TableRowCentered"/>
              <w:jc w:val="left"/>
              <w:rPr>
                <w:sz w:val="22"/>
              </w:rPr>
            </w:pPr>
            <w:r>
              <w:rPr>
                <w:sz w:val="22"/>
              </w:rPr>
              <w:t>2,3</w:t>
            </w:r>
          </w:p>
        </w:tc>
      </w:tr>
      <w:tr w:rsidR="008000E9" w14:paraId="43B552D9"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6E50" w14:textId="77777777" w:rsidR="008000E9" w:rsidRDefault="001E4578" w:rsidP="001E4578">
            <w:pPr>
              <w:pStyle w:val="ListParagraph"/>
              <w:numPr>
                <w:ilvl w:val="0"/>
                <w:numId w:val="0"/>
              </w:numPr>
              <w:suppressAutoHyphens w:val="0"/>
              <w:autoSpaceDN/>
              <w:spacing w:after="0" w:line="240" w:lineRule="auto"/>
              <w:rPr>
                <w:rFonts w:cs="Arial"/>
                <w:sz w:val="22"/>
                <w:szCs w:val="22"/>
              </w:rPr>
            </w:pPr>
            <w:r>
              <w:rPr>
                <w:rFonts w:cs="Arial"/>
                <w:sz w:val="22"/>
                <w:szCs w:val="22"/>
              </w:rPr>
              <w:t>TAs</w:t>
            </w:r>
            <w:r w:rsidR="000B0FB9" w:rsidRPr="000B0FB9">
              <w:rPr>
                <w:rFonts w:cs="Arial"/>
                <w:sz w:val="22"/>
                <w:szCs w:val="22"/>
              </w:rPr>
              <w:t xml:space="preserve"> to provide phonics intervention and support to KS1 children. </w:t>
            </w:r>
          </w:p>
          <w:p w14:paraId="3EB30664" w14:textId="065E75FF" w:rsidR="00DF19EC" w:rsidRPr="000B0FB9" w:rsidRDefault="00DF19EC" w:rsidP="001E4578">
            <w:pPr>
              <w:pStyle w:val="ListParagraph"/>
              <w:numPr>
                <w:ilvl w:val="0"/>
                <w:numId w:val="0"/>
              </w:numPr>
              <w:suppressAutoHyphens w:val="0"/>
              <w:autoSpaceDN/>
              <w:spacing w:after="0" w:line="240" w:lineRule="auto"/>
              <w:rPr>
                <w:rFonts w:cs="Arial"/>
                <w:sz w:val="22"/>
                <w:szCs w:val="22"/>
              </w:rPr>
            </w:pPr>
            <w:r>
              <w:rPr>
                <w:rFonts w:cs="Arial"/>
                <w:sz w:val="22"/>
                <w:szCs w:val="22"/>
              </w:rPr>
              <w:t>(£1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F5A1" w14:textId="4971AAC0" w:rsidR="008000E9" w:rsidRDefault="001E4578" w:rsidP="008000E9">
            <w:pPr>
              <w:pStyle w:val="TableRowCentered"/>
              <w:jc w:val="left"/>
              <w:rPr>
                <w:sz w:val="22"/>
              </w:rPr>
            </w:pPr>
            <w:r>
              <w:rPr>
                <w:sz w:val="22"/>
              </w:rPr>
              <w:t>Baseline analysis has identified those children whose phonics skills have suffered due to the pandemic and the lockdown. Focused intervention through Fast Track Phonics is being delivered to those identified including those children eligible for Pupil Premium.</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1061" w14:textId="37798D2D" w:rsidR="008000E9" w:rsidRDefault="002B3093" w:rsidP="008000E9">
            <w:pPr>
              <w:pStyle w:val="TableRowCentered"/>
              <w:jc w:val="left"/>
              <w:rPr>
                <w:sz w:val="22"/>
              </w:rPr>
            </w:pPr>
            <w:r>
              <w:rPr>
                <w:sz w:val="22"/>
              </w:rPr>
              <w:t>2,3</w:t>
            </w:r>
          </w:p>
        </w:tc>
      </w:tr>
      <w:tr w:rsidR="008000E9" w14:paraId="5A5878C5"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0B35" w14:textId="77777777" w:rsidR="008000E9" w:rsidRPr="008000E9" w:rsidRDefault="008000E9" w:rsidP="008000E9">
            <w:pPr>
              <w:pStyle w:val="ListParagraph"/>
              <w:numPr>
                <w:ilvl w:val="0"/>
                <w:numId w:val="0"/>
              </w:numPr>
              <w:suppressAutoHyphens w:val="0"/>
              <w:autoSpaceDN/>
              <w:spacing w:after="0" w:line="240" w:lineRule="auto"/>
              <w:ind w:left="57"/>
              <w:rPr>
                <w:rFonts w:cs="Arial"/>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B4D0" w14:textId="77777777" w:rsidR="008000E9" w:rsidRDefault="008000E9" w:rsidP="008000E9">
            <w:pPr>
              <w:pStyle w:val="TableRowCentered"/>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711E" w14:textId="77777777" w:rsidR="008000E9" w:rsidRDefault="008000E9" w:rsidP="008000E9">
            <w:pPr>
              <w:pStyle w:val="TableRowCentered"/>
              <w:jc w:val="left"/>
              <w:rPr>
                <w:sz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BE091D4" w:rsidR="00E66558" w:rsidRDefault="009D71E8">
      <w:pPr>
        <w:spacing w:before="240" w:after="120"/>
      </w:pPr>
      <w:r>
        <w:t xml:space="preserve">Budgeted cost: £ </w:t>
      </w:r>
      <w:r>
        <w:rPr>
          <w:i/>
          <w:iCs/>
        </w:rPr>
        <w:t>[</w:t>
      </w:r>
      <w:r w:rsidR="00482DB5">
        <w:rPr>
          <w:i/>
          <w:iCs/>
        </w:rPr>
        <w:t>(10,000]</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37" w14:textId="77777777" w:rsidTr="00D2054E">
        <w:trPr>
          <w:trHeight w:val="767"/>
        </w:trPr>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2E25" w14:textId="77777777" w:rsidR="000B0FB9" w:rsidRPr="000B0FB9" w:rsidRDefault="000B0FB9" w:rsidP="000B0FB9">
            <w:pPr>
              <w:suppressAutoHyphens w:val="0"/>
              <w:autoSpaceDN/>
              <w:spacing w:after="0" w:line="240" w:lineRule="auto"/>
              <w:rPr>
                <w:rFonts w:cs="Arial"/>
                <w:sz w:val="22"/>
                <w:szCs w:val="22"/>
              </w:rPr>
            </w:pPr>
            <w:r w:rsidRPr="000B0FB9">
              <w:rPr>
                <w:rFonts w:cs="Arial"/>
                <w:sz w:val="22"/>
                <w:szCs w:val="22"/>
              </w:rPr>
              <w:t>Library Loans and supplementing the library with books to interest boys.</w:t>
            </w:r>
          </w:p>
          <w:p w14:paraId="0DC45925" w14:textId="03E10C93" w:rsidR="001E4578" w:rsidRDefault="001E4578" w:rsidP="001E4578">
            <w:pPr>
              <w:suppressAutoHyphens w:val="0"/>
              <w:autoSpaceDN/>
              <w:spacing w:after="0" w:line="240" w:lineRule="auto"/>
              <w:rPr>
                <w:rFonts w:cs="Arial"/>
              </w:rPr>
            </w:pPr>
            <w:r w:rsidRPr="000B0FB9">
              <w:rPr>
                <w:rFonts w:cs="Arial"/>
                <w:sz w:val="22"/>
                <w:szCs w:val="22"/>
              </w:rPr>
              <w:t>Restock the library and class libraries to ensure there are a range of genres/interests</w:t>
            </w:r>
            <w:r w:rsidRPr="000B0FB9">
              <w:rPr>
                <w:rFonts w:cs="Arial"/>
              </w:rPr>
              <w:t>.</w:t>
            </w:r>
          </w:p>
          <w:p w14:paraId="6BAC0B43" w14:textId="1D299712" w:rsidR="001E4578" w:rsidRDefault="001E4578" w:rsidP="001E4578">
            <w:pPr>
              <w:suppressAutoHyphens w:val="0"/>
              <w:autoSpaceDN/>
              <w:spacing w:after="0" w:line="240" w:lineRule="auto"/>
              <w:rPr>
                <w:rFonts w:cs="Arial"/>
                <w:sz w:val="22"/>
                <w:szCs w:val="22"/>
              </w:rPr>
            </w:pPr>
            <w:r w:rsidRPr="001E4578">
              <w:rPr>
                <w:rFonts w:cs="Arial"/>
                <w:sz w:val="22"/>
                <w:szCs w:val="22"/>
              </w:rPr>
              <w:t>Purchase a book vending machine as an incentive to read.</w:t>
            </w:r>
          </w:p>
          <w:p w14:paraId="5F955099" w14:textId="28EA6270" w:rsidR="00DF19EC" w:rsidRPr="001E4578" w:rsidRDefault="00DF19EC" w:rsidP="001E4578">
            <w:pPr>
              <w:suppressAutoHyphens w:val="0"/>
              <w:autoSpaceDN/>
              <w:spacing w:after="0" w:line="240" w:lineRule="auto"/>
              <w:rPr>
                <w:rFonts w:cs="Arial"/>
                <w:sz w:val="22"/>
                <w:szCs w:val="22"/>
              </w:rPr>
            </w:pPr>
            <w:r>
              <w:rPr>
                <w:rFonts w:cs="Arial"/>
                <w:sz w:val="22"/>
                <w:szCs w:val="22"/>
              </w:rPr>
              <w:t>(£3000)</w:t>
            </w:r>
          </w:p>
          <w:p w14:paraId="2A7D5538" w14:textId="0BDBE75B" w:rsidR="00E66558" w:rsidRDefault="00E66558" w:rsidP="000B0FB9">
            <w:pPr>
              <w:suppressAutoHyphens w:val="0"/>
              <w:autoSpaceDN/>
              <w:spacing w:after="0" w:line="240" w:lineRule="auto"/>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0AE1" w14:textId="77777777" w:rsidR="00E66558" w:rsidRDefault="001E4578">
            <w:pPr>
              <w:pStyle w:val="TableRowCentered"/>
              <w:jc w:val="left"/>
              <w:rPr>
                <w:sz w:val="22"/>
              </w:rPr>
            </w:pPr>
            <w:r>
              <w:rPr>
                <w:sz w:val="22"/>
              </w:rPr>
              <w:t>There has been a need for a wider range of reading material at KS2 in order to accommodate the wide range of abilities within the phase. This coupled with interest for boys has meant a significant investment in bolstering current stock.</w:t>
            </w:r>
          </w:p>
          <w:p w14:paraId="7EE10AEF" w14:textId="77777777" w:rsidR="001E4578" w:rsidRDefault="001E4578">
            <w:pPr>
              <w:pStyle w:val="TableRowCentered"/>
              <w:jc w:val="left"/>
              <w:rPr>
                <w:sz w:val="22"/>
              </w:rPr>
            </w:pPr>
          </w:p>
          <w:p w14:paraId="3B1447F1" w14:textId="77777777" w:rsidR="001E4578" w:rsidRDefault="001E4578" w:rsidP="001E4578">
            <w:pPr>
              <w:pStyle w:val="TableRowCentered"/>
              <w:ind w:left="0"/>
              <w:jc w:val="left"/>
              <w:rPr>
                <w:sz w:val="22"/>
              </w:rPr>
            </w:pPr>
          </w:p>
          <w:p w14:paraId="2A7D5539" w14:textId="730F5B00" w:rsidR="001E4578" w:rsidRDefault="00EF50BF" w:rsidP="001E4578">
            <w:pPr>
              <w:pStyle w:val="TableRowCentered"/>
              <w:ind w:left="0"/>
              <w:jc w:val="left"/>
              <w:rPr>
                <w:sz w:val="22"/>
              </w:rPr>
            </w:pPr>
            <w:r>
              <w:rPr>
                <w:sz w:val="22"/>
              </w:rPr>
              <w:t>Linked to AR and points gained in KS2 and Reading Rainbows in KS1. Children need something other than a certificate to work towards. Visible incentive which can raise interest in reading alongside a varied and wide ranging stock of books especially for those disadvantaged children who do not have access to reading materials at hom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9CAFB06" w:rsidR="00E66558" w:rsidRDefault="002B3093">
            <w:pPr>
              <w:pStyle w:val="TableRowCentered"/>
              <w:jc w:val="left"/>
              <w:rPr>
                <w:sz w:val="22"/>
              </w:rPr>
            </w:pPr>
            <w:r>
              <w:rPr>
                <w:sz w:val="22"/>
              </w:rPr>
              <w:t>2</w:t>
            </w:r>
          </w:p>
        </w:tc>
      </w:tr>
      <w:tr w:rsidR="000B0FB9" w14:paraId="1D185EF3"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02AD" w14:textId="77777777" w:rsidR="000B0FB9" w:rsidRDefault="000B0FB9" w:rsidP="000B0FB9">
            <w:pPr>
              <w:suppressAutoHyphens w:val="0"/>
              <w:autoSpaceDN/>
              <w:spacing w:after="0" w:line="240" w:lineRule="auto"/>
              <w:rPr>
                <w:rFonts w:cs="Arial"/>
                <w:sz w:val="22"/>
                <w:szCs w:val="22"/>
              </w:rPr>
            </w:pPr>
            <w:r w:rsidRPr="000B0FB9">
              <w:rPr>
                <w:rFonts w:cs="Arial"/>
                <w:sz w:val="22"/>
                <w:szCs w:val="22"/>
              </w:rPr>
              <w:t>Learning Mentor monitors and flags up those children whose punctuality and attendance are raising concerns.</w:t>
            </w:r>
          </w:p>
          <w:p w14:paraId="1B0F7392" w14:textId="1064C776" w:rsidR="00346BD0" w:rsidRPr="000B0FB9" w:rsidRDefault="00482DB5" w:rsidP="000B0FB9">
            <w:pPr>
              <w:suppressAutoHyphens w:val="0"/>
              <w:autoSpaceDN/>
              <w:spacing w:after="0" w:line="240" w:lineRule="auto"/>
              <w:rPr>
                <w:rFonts w:cs="Arial"/>
                <w:sz w:val="22"/>
                <w:szCs w:val="22"/>
              </w:rPr>
            </w:pPr>
            <w:r>
              <w:rPr>
                <w:rFonts w:cs="Arial"/>
                <w:sz w:val="22"/>
                <w:szCs w:val="22"/>
              </w:rPr>
              <w:t>(£10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16DB9" w14:textId="775ECF3B" w:rsidR="00EF50BF" w:rsidRDefault="00EF50BF" w:rsidP="00EF50BF">
            <w:pPr>
              <w:pStyle w:val="TableRowCentered"/>
              <w:jc w:val="left"/>
              <w:rPr>
                <w:sz w:val="22"/>
              </w:rPr>
            </w:pPr>
            <w:r>
              <w:rPr>
                <w:sz w:val="22"/>
              </w:rPr>
              <w:t>Vital work done by the learning mentor to ensure that those children, especially the ones from Disadvantaged backgrounds, attend school on a regular basis. Success in raising attendance levels due to the strategies put in place by the Learning Ment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2934" w14:textId="6CF9D568" w:rsidR="000B0FB9" w:rsidRDefault="002B3093">
            <w:pPr>
              <w:pStyle w:val="TableRowCentered"/>
              <w:jc w:val="left"/>
              <w:rPr>
                <w:sz w:val="22"/>
              </w:rPr>
            </w:pPr>
            <w:r>
              <w:rPr>
                <w:sz w:val="22"/>
              </w:rPr>
              <w:t>1</w:t>
            </w:r>
          </w:p>
        </w:tc>
      </w:tr>
      <w:tr w:rsidR="000B0FB9" w14:paraId="6C6EF6D8"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7764" w14:textId="77777777" w:rsidR="000B0FB9" w:rsidRDefault="000B0FB9" w:rsidP="000B0FB9">
            <w:pPr>
              <w:suppressAutoHyphens w:val="0"/>
              <w:autoSpaceDN/>
              <w:spacing w:after="0" w:line="240" w:lineRule="auto"/>
              <w:rPr>
                <w:rFonts w:cs="Arial"/>
                <w:sz w:val="22"/>
                <w:szCs w:val="22"/>
              </w:rPr>
            </w:pPr>
            <w:r w:rsidRPr="000B0FB9">
              <w:rPr>
                <w:rFonts w:cs="Arial"/>
                <w:sz w:val="22"/>
                <w:szCs w:val="22"/>
              </w:rPr>
              <w:t>Throughout the year, visitors are invited into school or trips are made out of school to support learning in the curriculum. These are subsidised for those children classed as disadvantaged.</w:t>
            </w:r>
          </w:p>
          <w:p w14:paraId="64235998" w14:textId="2B615110" w:rsidR="00482DB5" w:rsidRPr="000B0FB9" w:rsidRDefault="00482DB5" w:rsidP="000B0FB9">
            <w:pPr>
              <w:suppressAutoHyphens w:val="0"/>
              <w:autoSpaceDN/>
              <w:spacing w:after="0" w:line="240" w:lineRule="auto"/>
              <w:rPr>
                <w:rFonts w:cs="Arial"/>
                <w:sz w:val="22"/>
                <w:szCs w:val="22"/>
              </w:rPr>
            </w:pPr>
            <w:r>
              <w:rPr>
                <w:rFonts w:cs="Arial"/>
                <w:sz w:val="22"/>
                <w:szCs w:val="22"/>
              </w:rPr>
              <w:t>(£60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02F2" w14:textId="6F84F857" w:rsidR="000B0FB9" w:rsidRDefault="00D2054E">
            <w:pPr>
              <w:pStyle w:val="TableRowCentered"/>
              <w:jc w:val="left"/>
              <w:rPr>
                <w:sz w:val="22"/>
              </w:rPr>
            </w:pPr>
            <w:r>
              <w:rPr>
                <w:sz w:val="22"/>
              </w:rPr>
              <w:t>Children from disadvantaged backgrounds have been the ones who have not attended certain trips due to financial hardships. For some children, this is the only time they get away from home during the year. All trips are linked to Topics within school subject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D8E0" w14:textId="2218F991" w:rsidR="000B0FB9" w:rsidRDefault="00482DB5">
            <w:pPr>
              <w:pStyle w:val="TableRowCentered"/>
              <w:jc w:val="left"/>
              <w:rPr>
                <w:sz w:val="22"/>
              </w:rPr>
            </w:pPr>
            <w:r>
              <w:rPr>
                <w:sz w:val="22"/>
              </w:rPr>
              <w:t>5,6</w:t>
            </w:r>
          </w:p>
        </w:tc>
      </w:tr>
      <w:tr w:rsidR="00346BD0" w14:paraId="16F4916D"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9DE6" w14:textId="77777777" w:rsidR="00346BD0" w:rsidRPr="000B0FB9" w:rsidRDefault="00346BD0" w:rsidP="000B0FB9">
            <w:pPr>
              <w:suppressAutoHyphens w:val="0"/>
              <w:autoSpaceDN/>
              <w:spacing w:after="0" w:line="240" w:lineRule="auto"/>
              <w:rPr>
                <w:rFonts w:cs="Arial"/>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5D03" w14:textId="77777777" w:rsidR="00346BD0" w:rsidRDefault="00346BD0">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41D6" w14:textId="77777777" w:rsidR="00346BD0" w:rsidRDefault="00346BD0">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3E2FD1BF" w:rsidR="00E66558" w:rsidRDefault="009D71E8" w:rsidP="00120AB1">
      <w:r>
        <w:rPr>
          <w:b/>
          <w:bCs/>
          <w:color w:val="104F75"/>
          <w:sz w:val="28"/>
          <w:szCs w:val="28"/>
        </w:rPr>
        <w:t xml:space="preserve">Total budgeted cost: £ </w:t>
      </w:r>
      <w:r w:rsidR="00883CEE">
        <w:rPr>
          <w:i/>
          <w:iCs/>
          <w:color w:val="104F75"/>
          <w:sz w:val="28"/>
          <w:szCs w:val="28"/>
        </w:rPr>
        <w:t>60,972</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3DF57490" w14:textId="77777777" w:rsidR="00EF26C1" w:rsidRDefault="009D71E8">
      <w:r>
        <w:t>This details the impact that our pupil premium activity had on pupils in the 2020 to 2021 academic year.</w:t>
      </w:r>
    </w:p>
    <w:p w14:paraId="05B2F798" w14:textId="77777777" w:rsidR="00F34A69" w:rsidRDefault="009D71E8">
      <w:r>
        <w:t xml:space="preserve"> </w:t>
      </w:r>
    </w:p>
    <w:tbl>
      <w:tblPr>
        <w:tblW w:w="5000" w:type="pct"/>
        <w:tblCellMar>
          <w:left w:w="10" w:type="dxa"/>
          <w:right w:w="10" w:type="dxa"/>
        </w:tblCellMar>
        <w:tblLook w:val="04A0" w:firstRow="1" w:lastRow="0" w:firstColumn="1" w:lastColumn="0" w:noHBand="0" w:noVBand="1"/>
      </w:tblPr>
      <w:tblGrid>
        <w:gridCol w:w="4815"/>
        <w:gridCol w:w="4671"/>
      </w:tblGrid>
      <w:tr w:rsidR="00F34A69" w14:paraId="6F2498A2" w14:textId="77777777" w:rsidTr="008632C1">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D13A7E" w14:textId="77777777" w:rsidR="00F34A69" w:rsidRDefault="00F34A69" w:rsidP="008632C1">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BDB710" w14:textId="77777777" w:rsidR="00F34A69" w:rsidRDefault="00F34A69" w:rsidP="008632C1">
            <w:pPr>
              <w:pStyle w:val="TableHeader"/>
              <w:jc w:val="left"/>
            </w:pPr>
            <w:r>
              <w:t>Success criteria</w:t>
            </w:r>
          </w:p>
        </w:tc>
      </w:tr>
      <w:tr w:rsidR="00F34A69" w14:paraId="06061CCF" w14:textId="77777777" w:rsidTr="008632C1">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650D" w14:textId="5905FC18" w:rsidR="00F34A69" w:rsidRDefault="00F34A69" w:rsidP="008632C1">
            <w:pPr>
              <w:pStyle w:val="TableRow"/>
            </w:pPr>
            <w:r>
              <w:t xml:space="preserve">Progress in Reading, </w:t>
            </w:r>
            <w:r>
              <w:t>Writing</w:t>
            </w:r>
            <w:r>
              <w:t xml:space="preserve">, </w:t>
            </w:r>
            <w:r>
              <w:t>Mathematics</w:t>
            </w:r>
            <w:r>
              <w:t xml:space="preserve"> is in line or better than National Averag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9AA3" w14:textId="41C48B03" w:rsidR="00F34A69" w:rsidRDefault="00F34A69" w:rsidP="00F34A69">
            <w:pPr>
              <w:pStyle w:val="TableRowCentered"/>
              <w:jc w:val="left"/>
              <w:rPr>
                <w:sz w:val="22"/>
                <w:szCs w:val="22"/>
              </w:rPr>
            </w:pPr>
            <w:r>
              <w:t xml:space="preserve">Data was impacted by lost learning during covid lockdowns. As a result, quality first teaching and specific interventions will </w:t>
            </w:r>
            <w:r>
              <w:t xml:space="preserve">be </w:t>
            </w:r>
            <w:r>
              <w:t>i</w:t>
            </w:r>
            <w:r>
              <w:t xml:space="preserve">n place to </w:t>
            </w:r>
            <w:r w:rsidR="00691306">
              <w:t xml:space="preserve">address gaps and </w:t>
            </w:r>
            <w:r>
              <w:t>accelerate progress in 2021-22</w:t>
            </w:r>
          </w:p>
        </w:tc>
      </w:tr>
      <w:tr w:rsidR="00F34A69" w14:paraId="24072C6F" w14:textId="77777777" w:rsidTr="008632C1">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F084" w14:textId="485B23E5" w:rsidR="00F34A69" w:rsidRDefault="00F34A69" w:rsidP="008632C1">
            <w:pPr>
              <w:pStyle w:val="TableRow"/>
              <w:rPr>
                <w:sz w:val="22"/>
                <w:szCs w:val="22"/>
              </w:rPr>
            </w:pPr>
            <w:r>
              <w:t>Phonics</w:t>
            </w:r>
            <w:r>
              <w:t xml:space="preserve"> Skills is Y1 &amp; Y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BE17" w14:textId="6A6F86D3" w:rsidR="00F34A69" w:rsidRDefault="00F34A69" w:rsidP="008632C1">
            <w:pPr>
              <w:pStyle w:val="TableRowCentered"/>
              <w:jc w:val="left"/>
              <w:rPr>
                <w:sz w:val="22"/>
                <w:szCs w:val="22"/>
              </w:rPr>
            </w:pPr>
            <w:r>
              <w:t xml:space="preserve">Data was impacted by lost learning during covid lockdowns. As a result, quality first teaching and specific interventions will be in place to </w:t>
            </w:r>
            <w:r w:rsidR="00691306">
              <w:t xml:space="preserve">address gaps &amp; </w:t>
            </w:r>
            <w:r>
              <w:t>accelerate progress in 2021-22</w:t>
            </w:r>
          </w:p>
        </w:tc>
      </w:tr>
      <w:tr w:rsidR="00F34A69" w14:paraId="5B810062" w14:textId="77777777" w:rsidTr="008632C1">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5B04" w14:textId="297CD589" w:rsidR="00F34A69" w:rsidRDefault="00F34A69" w:rsidP="008632C1">
            <w:pPr>
              <w:pStyle w:val="TableRow"/>
              <w:rPr>
                <w:sz w:val="22"/>
                <w:szCs w:val="22"/>
              </w:rPr>
            </w:pPr>
            <w:r>
              <w:t>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873D" w14:textId="22A7DCB4" w:rsidR="00F34A69" w:rsidRDefault="00F34A69" w:rsidP="008632C1">
            <w:pPr>
              <w:pStyle w:val="TableRowCentered"/>
              <w:jc w:val="left"/>
              <w:rPr>
                <w:sz w:val="22"/>
                <w:szCs w:val="22"/>
              </w:rPr>
            </w:pPr>
            <w:r>
              <w:t>Attendance Data was impacted due to Covid-19 infections, isolation and online learning.</w:t>
            </w:r>
          </w:p>
        </w:tc>
      </w:tr>
    </w:tbl>
    <w:p w14:paraId="2A7D5544" w14:textId="21C10A40" w:rsidR="00E66558" w:rsidRDefault="00E66558">
      <w:bookmarkStart w:id="17" w:name="_GoBack"/>
      <w:bookmarkEnd w:id="17"/>
    </w:p>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95202F4" w:rsidR="00E66558" w:rsidRDefault="00883CEE">
            <w:pPr>
              <w:pStyle w:val="TableRow"/>
            </w:pPr>
            <w:r>
              <w:t>Times Table 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A05291D" w:rsidR="00E66558" w:rsidRDefault="00883CEE">
            <w:pPr>
              <w:pStyle w:val="TableRowCentered"/>
              <w:jc w:val="left"/>
            </w:pPr>
            <w:r>
              <w:t>TT Rocksta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9FDD1F7" w:rsidR="00E66558" w:rsidRDefault="00883CEE">
            <w:pPr>
              <w:pStyle w:val="TableRow"/>
            </w:pPr>
            <w: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7B4F6E8" w:rsidR="00E66558" w:rsidRDefault="00883CEE">
            <w:pPr>
              <w:pStyle w:val="TableRowCentered"/>
              <w:jc w:val="left"/>
            </w:pPr>
            <w:r>
              <w:t>Renaissance Learning</w:t>
            </w:r>
          </w:p>
        </w:tc>
      </w:tr>
      <w:bookmarkEnd w:id="14"/>
      <w:bookmarkEnd w:id="15"/>
      <w:bookmarkEnd w:id="16"/>
    </w:tbl>
    <w:p w14:paraId="2A7D5564" w14:textId="77777777" w:rsidR="00E66558" w:rsidRDefault="00E66558"/>
    <w:sectPr w:rsidR="00E66558">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790C" w14:textId="77777777" w:rsidR="001C6BA1" w:rsidRDefault="001C6BA1">
      <w:pPr>
        <w:spacing w:after="0" w:line="240" w:lineRule="auto"/>
      </w:pPr>
      <w:r>
        <w:separator/>
      </w:r>
    </w:p>
  </w:endnote>
  <w:endnote w:type="continuationSeparator" w:id="0">
    <w:p w14:paraId="441AE890" w14:textId="77777777" w:rsidR="001C6BA1" w:rsidRDefault="001C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56FF6AB" w:rsidR="0051524C" w:rsidRDefault="0051524C">
    <w:pPr>
      <w:pStyle w:val="Footer"/>
      <w:ind w:firstLine="4513"/>
    </w:pPr>
    <w:r>
      <w:fldChar w:fldCharType="begin"/>
    </w:r>
    <w:r>
      <w:instrText xml:space="preserve"> PAGE </w:instrText>
    </w:r>
    <w:r>
      <w:fldChar w:fldCharType="separate"/>
    </w:r>
    <w:r w:rsidR="001C6B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6713" w14:textId="77777777" w:rsidR="001C6BA1" w:rsidRDefault="001C6BA1">
      <w:pPr>
        <w:spacing w:after="0" w:line="240" w:lineRule="auto"/>
      </w:pPr>
      <w:r>
        <w:separator/>
      </w:r>
    </w:p>
  </w:footnote>
  <w:footnote w:type="continuationSeparator" w:id="0">
    <w:p w14:paraId="340C83EB" w14:textId="77777777" w:rsidR="001C6BA1" w:rsidRDefault="001C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1524C" w:rsidRDefault="0051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6AA"/>
    <w:multiLevelType w:val="hybridMultilevel"/>
    <w:tmpl w:val="75B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94D"/>
    <w:multiLevelType w:val="hybridMultilevel"/>
    <w:tmpl w:val="B0FC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E5C9F"/>
    <w:multiLevelType w:val="hybridMultilevel"/>
    <w:tmpl w:val="9788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213CCD"/>
    <w:multiLevelType w:val="hybridMultilevel"/>
    <w:tmpl w:val="729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CB7550"/>
    <w:multiLevelType w:val="hybridMultilevel"/>
    <w:tmpl w:val="A0D4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0B3FC9"/>
    <w:multiLevelType w:val="hybridMultilevel"/>
    <w:tmpl w:val="D01C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34437F6"/>
    <w:multiLevelType w:val="hybridMultilevel"/>
    <w:tmpl w:val="408E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A30924"/>
    <w:multiLevelType w:val="hybridMultilevel"/>
    <w:tmpl w:val="B07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1D3BD9"/>
    <w:multiLevelType w:val="hybridMultilevel"/>
    <w:tmpl w:val="8B24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26A15AA"/>
    <w:multiLevelType w:val="hybridMultilevel"/>
    <w:tmpl w:val="8244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99525E2"/>
    <w:multiLevelType w:val="hybridMultilevel"/>
    <w:tmpl w:val="69E2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2"/>
  </w:num>
  <w:num w:numId="7">
    <w:abstractNumId w:val="16"/>
  </w:num>
  <w:num w:numId="8">
    <w:abstractNumId w:val="22"/>
  </w:num>
  <w:num w:numId="9">
    <w:abstractNumId w:val="19"/>
  </w:num>
  <w:num w:numId="10">
    <w:abstractNumId w:val="17"/>
  </w:num>
  <w:num w:numId="11">
    <w:abstractNumId w:val="6"/>
  </w:num>
  <w:num w:numId="12">
    <w:abstractNumId w:val="20"/>
  </w:num>
  <w:num w:numId="13">
    <w:abstractNumId w:val="14"/>
  </w:num>
  <w:num w:numId="14">
    <w:abstractNumId w:val="8"/>
  </w:num>
  <w:num w:numId="15">
    <w:abstractNumId w:val="13"/>
  </w:num>
  <w:num w:numId="16">
    <w:abstractNumId w:val="15"/>
  </w:num>
  <w:num w:numId="17">
    <w:abstractNumId w:val="4"/>
  </w:num>
  <w:num w:numId="18">
    <w:abstractNumId w:val="2"/>
  </w:num>
  <w:num w:numId="19">
    <w:abstractNumId w:val="11"/>
  </w:num>
  <w:num w:numId="20">
    <w:abstractNumId w:val="1"/>
  </w:num>
  <w:num w:numId="21">
    <w:abstractNumId w:val="0"/>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0B0FB9"/>
    <w:rsid w:val="00120AB1"/>
    <w:rsid w:val="001322FD"/>
    <w:rsid w:val="00165E8E"/>
    <w:rsid w:val="001C6BA1"/>
    <w:rsid w:val="001E4578"/>
    <w:rsid w:val="002B3093"/>
    <w:rsid w:val="00346BD0"/>
    <w:rsid w:val="004001E8"/>
    <w:rsid w:val="004044AA"/>
    <w:rsid w:val="00482DB5"/>
    <w:rsid w:val="0051524C"/>
    <w:rsid w:val="00691306"/>
    <w:rsid w:val="006E1AAC"/>
    <w:rsid w:val="006E7FB1"/>
    <w:rsid w:val="00702A82"/>
    <w:rsid w:val="007340E3"/>
    <w:rsid w:val="00741B9E"/>
    <w:rsid w:val="007B24D2"/>
    <w:rsid w:val="007C2A14"/>
    <w:rsid w:val="007C2F04"/>
    <w:rsid w:val="007C7213"/>
    <w:rsid w:val="008000E9"/>
    <w:rsid w:val="00883CEE"/>
    <w:rsid w:val="008A0698"/>
    <w:rsid w:val="008C0E44"/>
    <w:rsid w:val="0095462F"/>
    <w:rsid w:val="009D71E8"/>
    <w:rsid w:val="00A04A80"/>
    <w:rsid w:val="00B04A12"/>
    <w:rsid w:val="00B8777B"/>
    <w:rsid w:val="00D2054E"/>
    <w:rsid w:val="00D33FE5"/>
    <w:rsid w:val="00D5036D"/>
    <w:rsid w:val="00DF19EC"/>
    <w:rsid w:val="00E30EB0"/>
    <w:rsid w:val="00E66558"/>
    <w:rsid w:val="00EF26C1"/>
    <w:rsid w:val="00EF50BF"/>
    <w:rsid w:val="00F34A69"/>
    <w:rsid w:val="00F80514"/>
    <w:rsid w:val="00FD46E1"/>
    <w:rsid w:val="00FE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219B-80F1-4AAA-8A29-F9F32B5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fE external document template</vt:lpstr>
      <vt:lpstr>/Pupil premium strategy statement</vt:lpstr>
      <vt:lpstr>    This statement details our school’s use of pupil premium (and recovery premium f</vt:lpstr>
      <vt:lpstr>    It outlines our pupil premium strategy, how we intend to spend the funding in th</vt:lpstr>
      <vt:lpstr>    School overview</vt:lpstr>
      <vt:lpstr>Part A: Pupil premium strategy plan</vt:lpstr>
      <vt:lpstr>    Statement of intent</vt:lpstr>
      <vt:lpstr>    Challenges</vt:lpstr>
      <vt:lpstr>This details the key challenges to achievement that we have identified among our</vt:lpstr>
      <vt:lpstr>    Intended outcomes </vt:lpstr>
      <vt:lpstr>    </vt:lpstr>
      <vt:lpstr>    Activity in this academic year</vt:lpstr>
      <vt:lpstr>    </vt:lpstr>
      <vt:lpstr>        Teaching (for example, CPD, recruitment and retention)</vt:lpstr>
      <vt:lpstr>Part B: Review of outcomes in the previous academic year</vt:lpstr>
      <vt:lpstr>    Pupil premium strategy outcomes</vt:lpstr>
      <vt:lpstr>    Externally provided programmes</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6055, head</cp:lastModifiedBy>
  <cp:revision>7</cp:revision>
  <cp:lastPrinted>2021-10-04T16:17:00Z</cp:lastPrinted>
  <dcterms:created xsi:type="dcterms:W3CDTF">2021-10-04T12:53:00Z</dcterms:created>
  <dcterms:modified xsi:type="dcterms:W3CDTF">2021-10-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